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5C8BC" w14:textId="77777777" w:rsidR="00B54B46" w:rsidRDefault="00170D59" w:rsidP="00B54B46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noProof/>
          <w:lang w:val="ru-RU"/>
        </w:rPr>
        <w:pict w14:anchorId="25DF92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15.45pt;margin-top:12.15pt;width:34pt;height:48.15pt;z-index:251658240;visibility:visible;mso-position-horizontal-relative:margin">
            <v:imagedata r:id="rId5" o:title=""/>
            <w10:wrap type="square" anchorx="margin"/>
          </v:shape>
        </w:pict>
      </w:r>
    </w:p>
    <w:p w14:paraId="48F29569" w14:textId="77777777" w:rsidR="005E168A" w:rsidRDefault="005E168A" w:rsidP="00B54B46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14:paraId="1D5AB111" w14:textId="77777777" w:rsidR="00B54B46" w:rsidRDefault="00B54B46" w:rsidP="00B54B46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14:paraId="3B479D70" w14:textId="77777777" w:rsidR="003230E0" w:rsidRDefault="003230E0" w:rsidP="00431FF9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456F975F" w14:textId="77777777" w:rsidR="003230E0" w:rsidRDefault="003230E0" w:rsidP="000A4A69">
      <w:pPr>
        <w:spacing w:before="120" w:after="120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СТРИЙСЬКА МІСЬКА РАДА ЛЬВІВСЬКОЇ ОБЛАСТІ</w:t>
      </w:r>
    </w:p>
    <w:p w14:paraId="650EEE80" w14:textId="0E6637EE" w:rsidR="003230E0" w:rsidRDefault="00445F8D" w:rsidP="000A4A69">
      <w:pPr>
        <w:spacing w:before="120" w:after="120"/>
        <w:jc w:val="center"/>
        <w:rPr>
          <w:rFonts w:ascii="Times New Roman" w:hAnsi="Times New Roman"/>
          <w:bCs/>
          <w:caps/>
          <w:sz w:val="28"/>
          <w:szCs w:val="28"/>
        </w:rPr>
      </w:pPr>
      <w:r>
        <w:rPr>
          <w:rFonts w:ascii="Times New Roman" w:hAnsi="Times New Roman"/>
          <w:bCs/>
          <w:caps/>
          <w:sz w:val="28"/>
          <w:szCs w:val="28"/>
          <w:lang w:val="en-US"/>
        </w:rPr>
        <w:t>L</w:t>
      </w:r>
      <w:r w:rsidR="000D1528">
        <w:rPr>
          <w:rFonts w:ascii="Times New Roman" w:hAnsi="Times New Roman"/>
          <w:bCs/>
          <w:caps/>
          <w:sz w:val="28"/>
          <w:szCs w:val="28"/>
          <w:lang w:val="en-US"/>
        </w:rPr>
        <w:t>V</w:t>
      </w:r>
      <w:r w:rsidR="00F5242C">
        <w:rPr>
          <w:rFonts w:ascii="Times New Roman" w:hAnsi="Times New Roman"/>
          <w:bCs/>
          <w:caps/>
          <w:sz w:val="28"/>
          <w:szCs w:val="28"/>
          <w:lang w:val="en-US"/>
        </w:rPr>
        <w:t>I</w:t>
      </w:r>
      <w:r w:rsidR="00307DDB">
        <w:rPr>
          <w:rFonts w:ascii="Times New Roman" w:hAnsi="Times New Roman"/>
          <w:bCs/>
          <w:caps/>
          <w:sz w:val="28"/>
          <w:szCs w:val="28"/>
        </w:rPr>
        <w:t>І</w:t>
      </w:r>
      <w:r w:rsidR="007068E1">
        <w:rPr>
          <w:rFonts w:ascii="Times New Roman" w:hAnsi="Times New Roman"/>
          <w:bCs/>
          <w:caps/>
          <w:sz w:val="28"/>
          <w:szCs w:val="28"/>
        </w:rPr>
        <w:t>І</w:t>
      </w:r>
      <w:r w:rsidR="0073315B">
        <w:rPr>
          <w:rFonts w:ascii="Times New Roman" w:hAnsi="Times New Roman"/>
          <w:bCs/>
          <w:caps/>
          <w:sz w:val="28"/>
          <w:szCs w:val="28"/>
        </w:rPr>
        <w:t xml:space="preserve"> </w:t>
      </w:r>
      <w:r w:rsidR="003230E0">
        <w:rPr>
          <w:rFonts w:ascii="Times New Roman" w:hAnsi="Times New Roman"/>
          <w:bCs/>
          <w:caps/>
          <w:sz w:val="28"/>
          <w:szCs w:val="28"/>
        </w:rPr>
        <w:t xml:space="preserve">сесія </w:t>
      </w:r>
      <w:r w:rsidR="003230E0">
        <w:rPr>
          <w:rFonts w:ascii="Times New Roman" w:hAnsi="Times New Roman"/>
          <w:bCs/>
          <w:caps/>
          <w:sz w:val="28"/>
          <w:szCs w:val="28"/>
          <w:lang w:val="en-US"/>
        </w:rPr>
        <w:t>VIII</w:t>
      </w:r>
      <w:r w:rsidR="003230E0">
        <w:rPr>
          <w:rFonts w:ascii="Times New Roman" w:hAnsi="Times New Roman"/>
          <w:bCs/>
          <w:caps/>
          <w:sz w:val="28"/>
          <w:szCs w:val="28"/>
        </w:rPr>
        <w:t xml:space="preserve"> демократичного скликання</w:t>
      </w:r>
    </w:p>
    <w:p w14:paraId="08E0A049" w14:textId="77777777" w:rsidR="003230E0" w:rsidRDefault="003230E0" w:rsidP="00E96C1A">
      <w:pPr>
        <w:jc w:val="center"/>
        <w:rPr>
          <w:rFonts w:ascii="Times New Roman" w:hAnsi="Times New Roman"/>
          <w:b/>
          <w:bCs/>
          <w:caps/>
          <w:spacing w:val="120"/>
          <w:sz w:val="28"/>
          <w:szCs w:val="28"/>
        </w:rPr>
      </w:pPr>
      <w:r>
        <w:rPr>
          <w:rFonts w:ascii="Times New Roman" w:hAnsi="Times New Roman"/>
          <w:b/>
          <w:bCs/>
          <w:caps/>
          <w:spacing w:val="120"/>
          <w:sz w:val="28"/>
          <w:szCs w:val="28"/>
        </w:rPr>
        <w:t>РІШЕННЯ</w:t>
      </w:r>
    </w:p>
    <w:p w14:paraId="2C71C6B2" w14:textId="77777777" w:rsidR="003230E0" w:rsidRDefault="003230E0" w:rsidP="00431FF9">
      <w:pPr>
        <w:spacing w:line="276" w:lineRule="auto"/>
        <w:jc w:val="center"/>
        <w:rPr>
          <w:rFonts w:ascii="Times New Roman" w:hAnsi="Times New Roman"/>
          <w:b/>
          <w:bCs/>
          <w:caps/>
          <w:spacing w:val="120"/>
          <w:sz w:val="28"/>
          <w:szCs w:val="28"/>
        </w:rPr>
      </w:pPr>
    </w:p>
    <w:p w14:paraId="23E05AA8" w14:textId="77777777" w:rsidR="003230E0" w:rsidRDefault="003230E0" w:rsidP="00431FF9">
      <w:pPr>
        <w:spacing w:line="276" w:lineRule="auto"/>
        <w:jc w:val="center"/>
        <w:rPr>
          <w:rFonts w:ascii="Times New Roman" w:hAnsi="Times New Roman"/>
          <w:b/>
          <w:bCs/>
          <w:caps/>
          <w:spacing w:val="120"/>
          <w:sz w:val="28"/>
          <w:szCs w:val="28"/>
        </w:rPr>
      </w:pPr>
    </w:p>
    <w:p w14:paraId="71029726" w14:textId="0146F995" w:rsidR="006F36E6" w:rsidRPr="00A1571E" w:rsidRDefault="00D422DE" w:rsidP="002C0B18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В</w:t>
      </w:r>
      <w:r w:rsidR="003230E0" w:rsidRPr="009F697C">
        <w:rPr>
          <w:rFonts w:ascii="Times New Roman" w:hAnsi="Times New Roman"/>
          <w:sz w:val="28"/>
          <w:szCs w:val="28"/>
        </w:rPr>
        <w:t>ід</w:t>
      </w:r>
      <w:r w:rsidR="000D1528" w:rsidRPr="00F712D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068E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07DDB">
        <w:rPr>
          <w:rFonts w:ascii="Times New Roman" w:hAnsi="Times New Roman"/>
          <w:sz w:val="28"/>
          <w:szCs w:val="28"/>
          <w:lang w:val="ru-RU"/>
        </w:rPr>
        <w:t>3</w:t>
      </w:r>
      <w:r w:rsidR="00256DFD">
        <w:rPr>
          <w:rFonts w:ascii="Times New Roman" w:hAnsi="Times New Roman"/>
          <w:sz w:val="28"/>
          <w:szCs w:val="28"/>
          <w:lang w:val="ru-RU"/>
        </w:rPr>
        <w:t>0</w:t>
      </w:r>
      <w:r w:rsidR="00BD531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07DDB">
        <w:rPr>
          <w:rFonts w:ascii="Times New Roman" w:hAnsi="Times New Roman"/>
          <w:sz w:val="28"/>
          <w:szCs w:val="28"/>
          <w:lang w:val="ru-RU"/>
        </w:rPr>
        <w:t>січня</w:t>
      </w:r>
      <w:r w:rsidR="003230E0" w:rsidRPr="009F697C">
        <w:rPr>
          <w:rFonts w:ascii="Times New Roman" w:hAnsi="Times New Roman"/>
          <w:sz w:val="28"/>
          <w:szCs w:val="28"/>
        </w:rPr>
        <w:t xml:space="preserve">  202</w:t>
      </w:r>
      <w:r w:rsidR="00307DDB">
        <w:rPr>
          <w:rFonts w:ascii="Times New Roman" w:hAnsi="Times New Roman"/>
          <w:sz w:val="28"/>
          <w:szCs w:val="28"/>
        </w:rPr>
        <w:t>5</w:t>
      </w:r>
      <w:r w:rsidR="003230E0" w:rsidRPr="009F697C">
        <w:rPr>
          <w:rFonts w:ascii="Times New Roman" w:hAnsi="Times New Roman"/>
          <w:sz w:val="28"/>
          <w:szCs w:val="28"/>
        </w:rPr>
        <w:t xml:space="preserve">                          Стрий         </w:t>
      </w:r>
      <w:r w:rsidR="00F06F96">
        <w:rPr>
          <w:rFonts w:ascii="Times New Roman" w:hAnsi="Times New Roman"/>
          <w:sz w:val="28"/>
          <w:szCs w:val="28"/>
        </w:rPr>
        <w:tab/>
      </w:r>
      <w:r w:rsidR="00F06F96">
        <w:rPr>
          <w:rFonts w:ascii="Times New Roman" w:hAnsi="Times New Roman"/>
          <w:sz w:val="28"/>
          <w:szCs w:val="28"/>
        </w:rPr>
        <w:tab/>
      </w:r>
      <w:r w:rsidR="00F06F96">
        <w:rPr>
          <w:rFonts w:ascii="Times New Roman" w:hAnsi="Times New Roman"/>
          <w:sz w:val="28"/>
          <w:szCs w:val="28"/>
        </w:rPr>
        <w:tab/>
      </w:r>
      <w:r w:rsidR="003230E0" w:rsidRPr="009F697C">
        <w:rPr>
          <w:rFonts w:ascii="Times New Roman" w:hAnsi="Times New Roman"/>
          <w:sz w:val="28"/>
          <w:szCs w:val="28"/>
        </w:rPr>
        <w:t xml:space="preserve">  №</w:t>
      </w:r>
      <w:r w:rsidR="00DD1033">
        <w:rPr>
          <w:rFonts w:ascii="Times New Roman" w:hAnsi="Times New Roman"/>
          <w:sz w:val="28"/>
          <w:szCs w:val="28"/>
        </w:rPr>
        <w:t xml:space="preserve"> </w:t>
      </w:r>
    </w:p>
    <w:p w14:paraId="0B6D8EE2" w14:textId="77777777" w:rsidR="003230E0" w:rsidRDefault="003230E0" w:rsidP="002C0B18">
      <w:pPr>
        <w:spacing w:line="276" w:lineRule="auto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1358100000</w:t>
      </w:r>
    </w:p>
    <w:p w14:paraId="050F342B" w14:textId="77777777" w:rsidR="003230E0" w:rsidRDefault="003230E0" w:rsidP="00185E95">
      <w:pPr>
        <w:rPr>
          <w:rFonts w:ascii="Calibri" w:hAnsi="Calibri"/>
          <w:u w:val="single"/>
        </w:rPr>
      </w:pPr>
      <w:r>
        <w:rPr>
          <w:rFonts w:ascii="Calibri" w:hAnsi="Calibri"/>
        </w:rPr>
        <w:t>код бюджету</w:t>
      </w:r>
    </w:p>
    <w:p w14:paraId="335114B6" w14:textId="77777777" w:rsidR="00735B98" w:rsidRPr="00445F8D" w:rsidRDefault="00735B98">
      <w:pPr>
        <w:rPr>
          <w:rFonts w:ascii="Calibri" w:hAnsi="Calibri"/>
          <w:lang w:val="ru-RU"/>
        </w:rPr>
      </w:pPr>
    </w:p>
    <w:p w14:paraId="489461B5" w14:textId="77777777" w:rsidR="003230E0" w:rsidRPr="007026C7" w:rsidRDefault="003230E0" w:rsidP="005C44E0">
      <w:pPr>
        <w:rPr>
          <w:rFonts w:ascii="Times New Roman" w:hAnsi="Times New Roman"/>
          <w:b/>
          <w:bCs/>
          <w:sz w:val="28"/>
          <w:szCs w:val="28"/>
        </w:rPr>
      </w:pPr>
      <w:r w:rsidRPr="007026C7">
        <w:rPr>
          <w:rFonts w:ascii="Times New Roman" w:hAnsi="Times New Roman"/>
          <w:b/>
          <w:bCs/>
          <w:sz w:val="28"/>
          <w:szCs w:val="28"/>
        </w:rPr>
        <w:t>Про внесення змін до показників бюджету</w:t>
      </w:r>
    </w:p>
    <w:p w14:paraId="7F75438D" w14:textId="77777777" w:rsidR="003230E0" w:rsidRPr="007026C7" w:rsidRDefault="003230E0" w:rsidP="005C44E0">
      <w:pPr>
        <w:rPr>
          <w:rFonts w:ascii="Times New Roman" w:hAnsi="Times New Roman"/>
          <w:b/>
          <w:bCs/>
          <w:sz w:val="28"/>
          <w:szCs w:val="28"/>
        </w:rPr>
      </w:pPr>
      <w:r w:rsidRPr="007026C7">
        <w:rPr>
          <w:rFonts w:ascii="Times New Roman" w:hAnsi="Times New Roman"/>
          <w:b/>
          <w:bCs/>
          <w:sz w:val="28"/>
          <w:szCs w:val="28"/>
        </w:rPr>
        <w:t xml:space="preserve">Стрийської міської  територіальної громади  </w:t>
      </w:r>
    </w:p>
    <w:p w14:paraId="50AD8084" w14:textId="0743669B" w:rsidR="003230E0" w:rsidRPr="007026C7" w:rsidRDefault="003230E0" w:rsidP="005C44E0">
      <w:pPr>
        <w:rPr>
          <w:rFonts w:ascii="Times New Roman" w:hAnsi="Times New Roman"/>
          <w:b/>
          <w:bCs/>
          <w:sz w:val="28"/>
          <w:szCs w:val="28"/>
        </w:rPr>
      </w:pPr>
      <w:r w:rsidRPr="007026C7">
        <w:rPr>
          <w:rFonts w:ascii="Times New Roman" w:hAnsi="Times New Roman"/>
          <w:b/>
          <w:bCs/>
          <w:sz w:val="28"/>
          <w:szCs w:val="28"/>
        </w:rPr>
        <w:t>на 202</w:t>
      </w:r>
      <w:r w:rsidR="00307DDB">
        <w:rPr>
          <w:rFonts w:ascii="Times New Roman" w:hAnsi="Times New Roman"/>
          <w:b/>
          <w:bCs/>
          <w:sz w:val="28"/>
          <w:szCs w:val="28"/>
        </w:rPr>
        <w:t>5</w:t>
      </w:r>
      <w:r w:rsidRPr="007026C7">
        <w:rPr>
          <w:rFonts w:ascii="Times New Roman" w:hAnsi="Times New Roman"/>
          <w:b/>
          <w:bCs/>
          <w:sz w:val="28"/>
          <w:szCs w:val="28"/>
        </w:rPr>
        <w:t xml:space="preserve"> рік</w:t>
      </w:r>
    </w:p>
    <w:p w14:paraId="2B283161" w14:textId="77777777" w:rsidR="003230E0" w:rsidRDefault="003230E0">
      <w:pPr>
        <w:rPr>
          <w:rFonts w:ascii="Calibri" w:hAnsi="Calibri"/>
        </w:rPr>
      </w:pPr>
    </w:p>
    <w:p w14:paraId="3FFB1F85" w14:textId="3FF0FD40" w:rsidR="003230E0" w:rsidRDefault="003230E0" w:rsidP="004538E8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повідно до вимог Бюджетного Кодексу України,</w:t>
      </w:r>
      <w:r w:rsidR="00276BAE" w:rsidRPr="00276BAE">
        <w:rPr>
          <w:rFonts w:ascii="Times New Roman" w:hAnsi="Times New Roman"/>
          <w:sz w:val="28"/>
          <w:szCs w:val="28"/>
        </w:rPr>
        <w:t xml:space="preserve"> </w:t>
      </w:r>
      <w:r w:rsidR="00276BAE">
        <w:rPr>
          <w:rFonts w:ascii="Times New Roman" w:hAnsi="Times New Roman"/>
          <w:sz w:val="28"/>
          <w:szCs w:val="28"/>
        </w:rPr>
        <w:t xml:space="preserve">рішення </w:t>
      </w:r>
      <w:r w:rsidR="00276BAE">
        <w:rPr>
          <w:rFonts w:ascii="Times New Roman" w:hAnsi="Times New Roman"/>
          <w:sz w:val="28"/>
          <w:szCs w:val="28"/>
        </w:rPr>
        <w:br/>
      </w:r>
      <w:r w:rsidR="00276BAE">
        <w:rPr>
          <w:rFonts w:ascii="Times New Roman" w:hAnsi="Times New Roman"/>
          <w:sz w:val="28"/>
          <w:szCs w:val="28"/>
          <w:lang w:val="en-US"/>
        </w:rPr>
        <w:t>LVII</w:t>
      </w:r>
      <w:r w:rsidR="00276BAE">
        <w:rPr>
          <w:rFonts w:ascii="Times New Roman" w:hAnsi="Times New Roman"/>
          <w:sz w:val="28"/>
          <w:szCs w:val="28"/>
        </w:rPr>
        <w:t xml:space="preserve">   сесії     </w:t>
      </w:r>
      <w:r w:rsidR="00276BAE">
        <w:rPr>
          <w:rFonts w:ascii="Times New Roman" w:hAnsi="Times New Roman"/>
          <w:sz w:val="28"/>
          <w:szCs w:val="28"/>
          <w:lang w:val="en-US"/>
        </w:rPr>
        <w:t>V</w:t>
      </w:r>
      <w:r w:rsidR="00276BAE">
        <w:rPr>
          <w:rFonts w:ascii="Times New Roman" w:hAnsi="Times New Roman"/>
          <w:sz w:val="28"/>
          <w:szCs w:val="28"/>
        </w:rPr>
        <w:t>ІІІ  демократичного     скликання    від   19 грудня    2024 року №2991  «Про  бюджет  Стрийської міської територіальної громади на 2025 рік»</w:t>
      </w:r>
      <w:r w:rsidR="00862DB0">
        <w:rPr>
          <w:rFonts w:ascii="Times New Roman" w:hAnsi="Times New Roman"/>
          <w:sz w:val="28"/>
          <w:szCs w:val="28"/>
        </w:rPr>
        <w:t xml:space="preserve">, </w:t>
      </w:r>
      <w:r w:rsidR="00EC23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 керуючись п.23 ч.1 ст.26 Закону України «Про місцеве самоврядування в Україні», </w:t>
      </w:r>
      <w:r>
        <w:rPr>
          <w:rFonts w:ascii="Times New Roman" w:hAnsi="Times New Roman"/>
          <w:bCs/>
          <w:sz w:val="28"/>
          <w:szCs w:val="28"/>
        </w:rPr>
        <w:t xml:space="preserve">міська рада </w:t>
      </w:r>
    </w:p>
    <w:p w14:paraId="1FF4FD85" w14:textId="77777777" w:rsidR="003230E0" w:rsidRDefault="003230E0" w:rsidP="007026C7">
      <w:pPr>
        <w:jc w:val="both"/>
        <w:rPr>
          <w:rFonts w:ascii="Times New Roman" w:hAnsi="Times New Roman"/>
          <w:bCs/>
          <w:sz w:val="28"/>
          <w:szCs w:val="28"/>
        </w:rPr>
      </w:pPr>
    </w:p>
    <w:p w14:paraId="14AEA6BE" w14:textId="77777777" w:rsidR="003230E0" w:rsidRPr="00540DF9" w:rsidRDefault="003230E0" w:rsidP="007026C7">
      <w:pPr>
        <w:jc w:val="both"/>
        <w:rPr>
          <w:rFonts w:ascii="Times New Roman" w:hAnsi="Times New Roman"/>
          <w:sz w:val="28"/>
          <w:szCs w:val="28"/>
        </w:rPr>
      </w:pPr>
      <w:r w:rsidRPr="00540DF9">
        <w:rPr>
          <w:rFonts w:ascii="Times New Roman" w:hAnsi="Times New Roman"/>
          <w:bCs/>
          <w:sz w:val="28"/>
          <w:szCs w:val="28"/>
        </w:rPr>
        <w:t>ВИРІШИЛА :</w:t>
      </w:r>
    </w:p>
    <w:p w14:paraId="0B3F8F2F" w14:textId="77777777" w:rsidR="003230E0" w:rsidRDefault="003230E0" w:rsidP="007026C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064AE7B" w14:textId="56FEF070" w:rsidR="006B3DA9" w:rsidRDefault="003230E0" w:rsidP="00EC49A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зміни до рішення сесії Стрийської міської ради  від   1</w:t>
      </w:r>
      <w:r w:rsidR="00276BA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рудня   202</w:t>
      </w:r>
      <w:r w:rsidR="00276BA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року № </w:t>
      </w:r>
      <w:r w:rsidR="00E71046">
        <w:rPr>
          <w:rFonts w:ascii="Times New Roman" w:hAnsi="Times New Roman"/>
          <w:sz w:val="28"/>
          <w:szCs w:val="28"/>
        </w:rPr>
        <w:t>2</w:t>
      </w:r>
      <w:r w:rsidR="00276BAE">
        <w:rPr>
          <w:rFonts w:ascii="Times New Roman" w:hAnsi="Times New Roman"/>
          <w:sz w:val="28"/>
          <w:szCs w:val="28"/>
        </w:rPr>
        <w:t>991</w:t>
      </w:r>
      <w:r>
        <w:rPr>
          <w:rFonts w:ascii="Times New Roman" w:hAnsi="Times New Roman"/>
          <w:sz w:val="28"/>
          <w:szCs w:val="28"/>
        </w:rPr>
        <w:t xml:space="preserve">  «Про  бюджет  Стрийської міської територіальної громади на 202</w:t>
      </w:r>
      <w:r w:rsidR="00276BA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рік»</w:t>
      </w:r>
      <w:r w:rsidR="00862DB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а саме: </w:t>
      </w:r>
    </w:p>
    <w:p w14:paraId="7889FA1C" w14:textId="77777777" w:rsidR="00556584" w:rsidRDefault="00556584" w:rsidP="00EC49A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F6D2961" w14:textId="6B2CFBA6" w:rsidR="00D176A8" w:rsidRDefault="00D81FCC" w:rsidP="00012FE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176A8">
        <w:rPr>
          <w:rFonts w:ascii="Times New Roman" w:hAnsi="Times New Roman"/>
          <w:sz w:val="28"/>
          <w:szCs w:val="28"/>
        </w:rPr>
        <w:t xml:space="preserve">-  </w:t>
      </w:r>
      <w:r w:rsidR="0041119F">
        <w:rPr>
          <w:rFonts w:ascii="Times New Roman" w:hAnsi="Times New Roman"/>
          <w:sz w:val="28"/>
          <w:szCs w:val="28"/>
        </w:rPr>
        <w:t>у п.1 збільшити загальний обсяг видатків  бюджету громади  на  20</w:t>
      </w:r>
      <w:r w:rsidR="0041119F" w:rsidRPr="007C448D">
        <w:rPr>
          <w:rFonts w:ascii="Times New Roman" w:hAnsi="Times New Roman"/>
          <w:sz w:val="28"/>
          <w:szCs w:val="28"/>
        </w:rPr>
        <w:t>2</w:t>
      </w:r>
      <w:r w:rsidR="00276BAE">
        <w:rPr>
          <w:rFonts w:ascii="Times New Roman" w:hAnsi="Times New Roman"/>
          <w:sz w:val="28"/>
          <w:szCs w:val="28"/>
        </w:rPr>
        <w:t>5</w:t>
      </w:r>
      <w:r w:rsidR="0041119F">
        <w:rPr>
          <w:rFonts w:ascii="Times New Roman" w:hAnsi="Times New Roman"/>
          <w:sz w:val="28"/>
          <w:szCs w:val="28"/>
        </w:rPr>
        <w:t xml:space="preserve"> рік на</w:t>
      </w:r>
      <w:r w:rsidR="00012FE9">
        <w:rPr>
          <w:rFonts w:ascii="Times New Roman" w:hAnsi="Times New Roman"/>
          <w:sz w:val="28"/>
          <w:szCs w:val="28"/>
        </w:rPr>
        <w:t xml:space="preserve"> </w:t>
      </w:r>
      <w:r w:rsidR="00B27FDB">
        <w:rPr>
          <w:rFonts w:ascii="Times New Roman" w:hAnsi="Times New Roman"/>
          <w:sz w:val="28"/>
          <w:szCs w:val="28"/>
        </w:rPr>
        <w:t>11</w:t>
      </w:r>
      <w:r w:rsidR="000028BE">
        <w:rPr>
          <w:rFonts w:ascii="Times New Roman" w:hAnsi="Times New Roman"/>
          <w:sz w:val="28"/>
          <w:szCs w:val="28"/>
        </w:rPr>
        <w:t>499996,0</w:t>
      </w:r>
      <w:r w:rsidR="00B27FDB">
        <w:rPr>
          <w:rFonts w:ascii="Times New Roman" w:hAnsi="Times New Roman"/>
          <w:sz w:val="28"/>
          <w:szCs w:val="28"/>
        </w:rPr>
        <w:t xml:space="preserve"> </w:t>
      </w:r>
      <w:r w:rsidR="000E239C">
        <w:rPr>
          <w:rFonts w:ascii="Times New Roman" w:hAnsi="Times New Roman"/>
          <w:sz w:val="28"/>
          <w:szCs w:val="28"/>
        </w:rPr>
        <w:t>г</w:t>
      </w:r>
      <w:r w:rsidR="0041119F">
        <w:rPr>
          <w:rFonts w:ascii="Times New Roman" w:hAnsi="Times New Roman"/>
          <w:sz w:val="28"/>
          <w:szCs w:val="28"/>
        </w:rPr>
        <w:t>рн. Видатки загального фонду з</w:t>
      </w:r>
      <w:r w:rsidR="00276BAE">
        <w:rPr>
          <w:rFonts w:ascii="Times New Roman" w:hAnsi="Times New Roman"/>
          <w:sz w:val="28"/>
          <w:szCs w:val="28"/>
        </w:rPr>
        <w:t>більшити</w:t>
      </w:r>
      <w:r w:rsidR="0041119F">
        <w:rPr>
          <w:rFonts w:ascii="Times New Roman" w:hAnsi="Times New Roman"/>
          <w:sz w:val="28"/>
          <w:szCs w:val="28"/>
        </w:rPr>
        <w:t xml:space="preserve"> </w:t>
      </w:r>
      <w:r w:rsidR="00D176A8">
        <w:rPr>
          <w:rFonts w:ascii="Times New Roman" w:hAnsi="Times New Roman"/>
          <w:sz w:val="28"/>
          <w:szCs w:val="28"/>
        </w:rPr>
        <w:t>на</w:t>
      </w:r>
      <w:r w:rsidR="00012FE9">
        <w:rPr>
          <w:rFonts w:ascii="Times New Roman" w:hAnsi="Times New Roman"/>
          <w:sz w:val="28"/>
          <w:szCs w:val="28"/>
        </w:rPr>
        <w:t xml:space="preserve"> </w:t>
      </w:r>
      <w:r w:rsidR="00B27FDB">
        <w:rPr>
          <w:rFonts w:ascii="Times New Roman" w:hAnsi="Times New Roman"/>
          <w:sz w:val="28"/>
          <w:szCs w:val="28"/>
        </w:rPr>
        <w:t>3</w:t>
      </w:r>
      <w:r w:rsidR="000028BE">
        <w:rPr>
          <w:rFonts w:ascii="Times New Roman" w:hAnsi="Times New Roman"/>
          <w:sz w:val="28"/>
          <w:szCs w:val="28"/>
        </w:rPr>
        <w:t>894000,0</w:t>
      </w:r>
      <w:r w:rsidR="00276BAE">
        <w:rPr>
          <w:rFonts w:ascii="Times New Roman" w:hAnsi="Times New Roman"/>
          <w:sz w:val="28"/>
          <w:szCs w:val="28"/>
        </w:rPr>
        <w:t xml:space="preserve"> </w:t>
      </w:r>
      <w:r w:rsidR="00D176A8">
        <w:rPr>
          <w:rFonts w:ascii="Times New Roman" w:hAnsi="Times New Roman"/>
          <w:sz w:val="28"/>
          <w:szCs w:val="28"/>
        </w:rPr>
        <w:t>грн</w:t>
      </w:r>
      <w:r w:rsidR="00233A23">
        <w:rPr>
          <w:rFonts w:ascii="Times New Roman" w:hAnsi="Times New Roman"/>
          <w:sz w:val="28"/>
          <w:szCs w:val="28"/>
        </w:rPr>
        <w:t xml:space="preserve"> </w:t>
      </w:r>
      <w:r w:rsidR="004968E4">
        <w:rPr>
          <w:rFonts w:ascii="Times New Roman" w:hAnsi="Times New Roman"/>
          <w:sz w:val="28"/>
          <w:szCs w:val="28"/>
        </w:rPr>
        <w:t xml:space="preserve"> за рахунок</w:t>
      </w:r>
      <w:r w:rsidR="00DA2C55">
        <w:rPr>
          <w:rFonts w:ascii="Times New Roman" w:hAnsi="Times New Roman"/>
          <w:sz w:val="28"/>
          <w:szCs w:val="28"/>
        </w:rPr>
        <w:t xml:space="preserve">  залишків бюджетних коштів на початок року</w:t>
      </w:r>
      <w:r w:rsidR="00F17828">
        <w:rPr>
          <w:rFonts w:ascii="Times New Roman" w:hAnsi="Times New Roman"/>
          <w:sz w:val="28"/>
          <w:szCs w:val="28"/>
        </w:rPr>
        <w:t>.</w:t>
      </w:r>
      <w:r w:rsidR="00EB5DB5">
        <w:rPr>
          <w:rFonts w:ascii="Times New Roman" w:hAnsi="Times New Roman"/>
          <w:sz w:val="28"/>
          <w:szCs w:val="28"/>
        </w:rPr>
        <w:t xml:space="preserve"> </w:t>
      </w:r>
      <w:r w:rsidR="00D176A8">
        <w:rPr>
          <w:rFonts w:ascii="Times New Roman" w:hAnsi="Times New Roman"/>
          <w:sz w:val="28"/>
          <w:szCs w:val="28"/>
        </w:rPr>
        <w:t>Видатки спеціального фонд</w:t>
      </w:r>
      <w:r w:rsidR="0073315B">
        <w:rPr>
          <w:rFonts w:ascii="Times New Roman" w:hAnsi="Times New Roman"/>
          <w:sz w:val="28"/>
          <w:szCs w:val="28"/>
        </w:rPr>
        <w:t xml:space="preserve">у </w:t>
      </w:r>
      <w:r w:rsidR="00D176A8">
        <w:rPr>
          <w:rFonts w:ascii="Times New Roman" w:hAnsi="Times New Roman"/>
          <w:sz w:val="28"/>
          <w:szCs w:val="28"/>
        </w:rPr>
        <w:t xml:space="preserve"> </w:t>
      </w:r>
      <w:r w:rsidR="005F0DA6">
        <w:rPr>
          <w:rFonts w:ascii="Times New Roman" w:hAnsi="Times New Roman"/>
          <w:sz w:val="28"/>
          <w:szCs w:val="28"/>
        </w:rPr>
        <w:t>збіль</w:t>
      </w:r>
      <w:r w:rsidR="00D176A8">
        <w:rPr>
          <w:rFonts w:ascii="Times New Roman" w:hAnsi="Times New Roman"/>
          <w:sz w:val="28"/>
          <w:szCs w:val="28"/>
        </w:rPr>
        <w:t>шити  н</w:t>
      </w:r>
      <w:r w:rsidR="004969BA">
        <w:rPr>
          <w:rFonts w:ascii="Times New Roman" w:hAnsi="Times New Roman"/>
          <w:sz w:val="28"/>
          <w:szCs w:val="28"/>
        </w:rPr>
        <w:t>а</w:t>
      </w:r>
      <w:r w:rsidR="001B0112">
        <w:rPr>
          <w:rFonts w:ascii="Times New Roman" w:hAnsi="Times New Roman"/>
          <w:sz w:val="28"/>
          <w:szCs w:val="28"/>
        </w:rPr>
        <w:t xml:space="preserve"> </w:t>
      </w:r>
      <w:r w:rsidR="00B27FDB">
        <w:rPr>
          <w:rFonts w:ascii="Times New Roman" w:hAnsi="Times New Roman"/>
          <w:sz w:val="28"/>
          <w:szCs w:val="28"/>
        </w:rPr>
        <w:t>7</w:t>
      </w:r>
      <w:r w:rsidR="000028BE">
        <w:rPr>
          <w:rFonts w:ascii="Times New Roman" w:hAnsi="Times New Roman"/>
          <w:sz w:val="28"/>
          <w:szCs w:val="28"/>
        </w:rPr>
        <w:t>605996,0</w:t>
      </w:r>
      <w:r w:rsidR="00FB49E4">
        <w:rPr>
          <w:rFonts w:ascii="Times New Roman" w:hAnsi="Times New Roman"/>
          <w:sz w:val="28"/>
          <w:szCs w:val="28"/>
        </w:rPr>
        <w:t xml:space="preserve"> </w:t>
      </w:r>
      <w:r w:rsidR="00D176A8">
        <w:rPr>
          <w:rFonts w:ascii="Times New Roman" w:hAnsi="Times New Roman"/>
          <w:sz w:val="28"/>
          <w:szCs w:val="28"/>
        </w:rPr>
        <w:t>грн</w:t>
      </w:r>
      <w:r w:rsidR="0041119F">
        <w:rPr>
          <w:rFonts w:ascii="Times New Roman" w:hAnsi="Times New Roman"/>
          <w:sz w:val="28"/>
          <w:szCs w:val="28"/>
        </w:rPr>
        <w:t xml:space="preserve"> </w:t>
      </w:r>
      <w:r w:rsidR="006543B9">
        <w:rPr>
          <w:rFonts w:ascii="Times New Roman" w:hAnsi="Times New Roman"/>
          <w:sz w:val="28"/>
          <w:szCs w:val="28"/>
        </w:rPr>
        <w:t xml:space="preserve"> </w:t>
      </w:r>
      <w:r w:rsidR="001B0112">
        <w:rPr>
          <w:rFonts w:ascii="Times New Roman" w:hAnsi="Times New Roman"/>
          <w:sz w:val="28"/>
          <w:szCs w:val="28"/>
        </w:rPr>
        <w:t>за рахунок залишків бюджетних коштів загального фонду на початок року</w:t>
      </w:r>
      <w:r w:rsidR="005423D2">
        <w:rPr>
          <w:rFonts w:ascii="Times New Roman" w:hAnsi="Times New Roman"/>
          <w:sz w:val="28"/>
          <w:szCs w:val="28"/>
        </w:rPr>
        <w:t xml:space="preserve"> </w:t>
      </w:r>
      <w:r w:rsidR="00D176A8">
        <w:rPr>
          <w:rFonts w:ascii="Times New Roman" w:hAnsi="Times New Roman"/>
          <w:sz w:val="28"/>
          <w:szCs w:val="28"/>
        </w:rPr>
        <w:t>згідно з додатк</w:t>
      </w:r>
      <w:r w:rsidR="00F93587">
        <w:rPr>
          <w:rFonts w:ascii="Times New Roman" w:hAnsi="Times New Roman"/>
          <w:sz w:val="28"/>
          <w:szCs w:val="28"/>
        </w:rPr>
        <w:t>ами</w:t>
      </w:r>
      <w:r w:rsidR="0073315B">
        <w:rPr>
          <w:rFonts w:ascii="Times New Roman" w:hAnsi="Times New Roman"/>
          <w:sz w:val="28"/>
          <w:szCs w:val="28"/>
        </w:rPr>
        <w:t xml:space="preserve"> </w:t>
      </w:r>
      <w:r w:rsidR="00F93587">
        <w:rPr>
          <w:rFonts w:ascii="Times New Roman" w:hAnsi="Times New Roman"/>
          <w:sz w:val="28"/>
          <w:szCs w:val="28"/>
        </w:rPr>
        <w:t>№</w:t>
      </w:r>
      <w:r w:rsidR="00D176A8">
        <w:rPr>
          <w:rFonts w:ascii="Times New Roman" w:hAnsi="Times New Roman"/>
          <w:sz w:val="28"/>
          <w:szCs w:val="28"/>
        </w:rPr>
        <w:t xml:space="preserve">№ </w:t>
      </w:r>
      <w:r w:rsidR="00F17828">
        <w:rPr>
          <w:rFonts w:ascii="Times New Roman" w:hAnsi="Times New Roman"/>
          <w:sz w:val="28"/>
          <w:szCs w:val="28"/>
        </w:rPr>
        <w:t>1</w:t>
      </w:r>
      <w:r w:rsidR="00F93587">
        <w:rPr>
          <w:rFonts w:ascii="Times New Roman" w:hAnsi="Times New Roman"/>
          <w:sz w:val="28"/>
          <w:szCs w:val="28"/>
        </w:rPr>
        <w:t>,</w:t>
      </w:r>
      <w:r w:rsidR="00F17828">
        <w:rPr>
          <w:rFonts w:ascii="Times New Roman" w:hAnsi="Times New Roman"/>
          <w:sz w:val="28"/>
          <w:szCs w:val="28"/>
        </w:rPr>
        <w:t>2</w:t>
      </w:r>
      <w:r w:rsidR="00D176A8">
        <w:rPr>
          <w:rFonts w:ascii="Times New Roman" w:hAnsi="Times New Roman"/>
          <w:sz w:val="28"/>
          <w:szCs w:val="28"/>
        </w:rPr>
        <w:t xml:space="preserve">; </w:t>
      </w:r>
    </w:p>
    <w:p w14:paraId="722C6A54" w14:textId="77777777" w:rsidR="00216911" w:rsidRDefault="00216911" w:rsidP="00531EC0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9D928B0" w14:textId="5240A98F" w:rsidR="00531EC0" w:rsidRDefault="00531EC0" w:rsidP="00531EC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меншити профіцит загального фонду бюджету громади на</w:t>
      </w:r>
      <w:r w:rsidR="00FB39D3">
        <w:rPr>
          <w:rFonts w:ascii="Times New Roman" w:hAnsi="Times New Roman"/>
          <w:sz w:val="28"/>
          <w:szCs w:val="28"/>
        </w:rPr>
        <w:t xml:space="preserve"> </w:t>
      </w:r>
      <w:r w:rsidR="00A97225">
        <w:rPr>
          <w:rFonts w:ascii="Times New Roman" w:hAnsi="Times New Roman"/>
          <w:sz w:val="28"/>
          <w:szCs w:val="28"/>
        </w:rPr>
        <w:t>7</w:t>
      </w:r>
      <w:r w:rsidR="00170D59">
        <w:rPr>
          <w:rFonts w:ascii="Times New Roman" w:hAnsi="Times New Roman"/>
          <w:sz w:val="28"/>
          <w:szCs w:val="28"/>
        </w:rPr>
        <w:t>605996,0</w:t>
      </w:r>
      <w:r w:rsidR="00FB39D3">
        <w:rPr>
          <w:rFonts w:ascii="Times New Roman" w:hAnsi="Times New Roman"/>
          <w:sz w:val="28"/>
          <w:szCs w:val="28"/>
        </w:rPr>
        <w:t xml:space="preserve">    </w:t>
      </w:r>
      <w:r w:rsidR="00C656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н, згідно з додатком №</w:t>
      </w:r>
      <w:r w:rsidR="00F17828">
        <w:rPr>
          <w:rFonts w:ascii="Times New Roman" w:hAnsi="Times New Roman"/>
          <w:sz w:val="28"/>
          <w:szCs w:val="28"/>
        </w:rPr>
        <w:t>1</w:t>
      </w:r>
    </w:p>
    <w:p w14:paraId="6AFA8F1F" w14:textId="60357689" w:rsidR="00531EC0" w:rsidRDefault="00531EC0" w:rsidP="00531EC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меншити дефіцит спеціального фонду  бюджету громади на</w:t>
      </w:r>
      <w:r w:rsidR="00A97225">
        <w:rPr>
          <w:rFonts w:ascii="Times New Roman" w:hAnsi="Times New Roman"/>
          <w:sz w:val="28"/>
          <w:szCs w:val="28"/>
        </w:rPr>
        <w:t xml:space="preserve"> 7</w:t>
      </w:r>
      <w:r w:rsidR="00170D59">
        <w:rPr>
          <w:rFonts w:ascii="Times New Roman" w:hAnsi="Times New Roman"/>
          <w:sz w:val="28"/>
          <w:szCs w:val="28"/>
        </w:rPr>
        <w:t>605996,0</w:t>
      </w:r>
      <w:r w:rsidR="00CB57F6">
        <w:rPr>
          <w:rFonts w:ascii="Times New Roman" w:hAnsi="Times New Roman"/>
          <w:sz w:val="28"/>
          <w:szCs w:val="28"/>
        </w:rPr>
        <w:t xml:space="preserve"> </w:t>
      </w:r>
      <w:r w:rsidR="00FB39D3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грн, згідно з додатком №</w:t>
      </w:r>
      <w:r w:rsidR="00F1782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;</w:t>
      </w:r>
    </w:p>
    <w:p w14:paraId="46368132" w14:textId="77777777" w:rsidR="000200A4" w:rsidRDefault="000200A4" w:rsidP="00237FB5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9519864" w14:textId="3EB7966A" w:rsidR="00237FB5" w:rsidRDefault="003230E0" w:rsidP="00237FB5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37FB5">
        <w:rPr>
          <w:rFonts w:ascii="Times New Roman" w:hAnsi="Times New Roman"/>
          <w:sz w:val="28"/>
          <w:szCs w:val="28"/>
        </w:rPr>
        <w:t xml:space="preserve">  у п.2 збільшити бюджетні призначення головним розпорядникам бюджетних коштів  бюджету громади  на 202</w:t>
      </w:r>
      <w:r w:rsidR="00276BAE">
        <w:rPr>
          <w:rFonts w:ascii="Times New Roman" w:hAnsi="Times New Roman"/>
          <w:sz w:val="28"/>
          <w:szCs w:val="28"/>
        </w:rPr>
        <w:t>5</w:t>
      </w:r>
      <w:r w:rsidR="00237FB5">
        <w:rPr>
          <w:rFonts w:ascii="Times New Roman" w:hAnsi="Times New Roman"/>
          <w:sz w:val="28"/>
          <w:szCs w:val="28"/>
        </w:rPr>
        <w:t xml:space="preserve"> рік у розрізі відповідальних виконавців за бюджетними програмами на</w:t>
      </w:r>
      <w:r w:rsidR="00C04264">
        <w:rPr>
          <w:rFonts w:ascii="Times New Roman" w:hAnsi="Times New Roman"/>
          <w:sz w:val="28"/>
          <w:szCs w:val="28"/>
        </w:rPr>
        <w:t xml:space="preserve"> </w:t>
      </w:r>
      <w:r w:rsidR="004E3FF4">
        <w:rPr>
          <w:rFonts w:ascii="Times New Roman" w:hAnsi="Times New Roman"/>
          <w:sz w:val="28"/>
          <w:szCs w:val="28"/>
        </w:rPr>
        <w:t>11</w:t>
      </w:r>
      <w:r w:rsidR="00E718F2">
        <w:rPr>
          <w:rFonts w:ascii="Times New Roman" w:hAnsi="Times New Roman"/>
          <w:sz w:val="28"/>
          <w:szCs w:val="28"/>
        </w:rPr>
        <w:t>499996,0</w:t>
      </w:r>
      <w:r w:rsidR="006B6D28">
        <w:rPr>
          <w:rFonts w:ascii="Times New Roman" w:hAnsi="Times New Roman"/>
          <w:sz w:val="28"/>
          <w:szCs w:val="28"/>
        </w:rPr>
        <w:t xml:space="preserve"> </w:t>
      </w:r>
      <w:r w:rsidR="00D648A1">
        <w:rPr>
          <w:rFonts w:ascii="Times New Roman" w:hAnsi="Times New Roman"/>
          <w:sz w:val="28"/>
          <w:szCs w:val="28"/>
        </w:rPr>
        <w:t>грн</w:t>
      </w:r>
      <w:r w:rsidR="00237FB5">
        <w:rPr>
          <w:rFonts w:ascii="Times New Roman" w:hAnsi="Times New Roman"/>
          <w:sz w:val="28"/>
          <w:szCs w:val="28"/>
        </w:rPr>
        <w:t>.</w:t>
      </w:r>
    </w:p>
    <w:p w14:paraId="3A4FFF2F" w14:textId="658755D7" w:rsidR="00237FB5" w:rsidRDefault="00237FB5" w:rsidP="00237FB5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зміни до розподілу видатків  бюджету громади за головними розпорядниками коштів згідно з додатком № </w:t>
      </w:r>
      <w:r w:rsidR="00F1782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; </w:t>
      </w:r>
    </w:p>
    <w:p w14:paraId="35705FAF" w14:textId="77777777" w:rsidR="000200A4" w:rsidRDefault="000200A4" w:rsidP="006F5A71">
      <w:pPr>
        <w:tabs>
          <w:tab w:val="left" w:pos="1134"/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2062886" w14:textId="77777777" w:rsidR="00A97225" w:rsidRDefault="00A97225" w:rsidP="006F5A71">
      <w:pPr>
        <w:tabs>
          <w:tab w:val="left" w:pos="1134"/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3CE5DBC" w14:textId="77777777" w:rsidR="00A97225" w:rsidRDefault="00A97225" w:rsidP="006F5A71">
      <w:pPr>
        <w:tabs>
          <w:tab w:val="left" w:pos="1134"/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380149A" w14:textId="77777777" w:rsidR="00A97225" w:rsidRDefault="00A97225" w:rsidP="006F5A71">
      <w:pPr>
        <w:tabs>
          <w:tab w:val="left" w:pos="1134"/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9FD7329" w14:textId="1EEEA015" w:rsidR="006F5A71" w:rsidRDefault="006F5A71" w:rsidP="006F5A71">
      <w:pPr>
        <w:tabs>
          <w:tab w:val="left" w:pos="1134"/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у п.3 внести зміни до показників</w:t>
      </w:r>
      <w:r w:rsidR="0073315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іжбюджетних</w:t>
      </w:r>
      <w:r w:rsidR="0073315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трансфертів на 202</w:t>
      </w:r>
      <w:r w:rsidR="00276BAE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>рік згідно з додатком №</w:t>
      </w:r>
      <w:r w:rsidR="00F17828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14:paraId="11B1EFDB" w14:textId="77777777" w:rsidR="000200A4" w:rsidRDefault="000200A4" w:rsidP="00CB0481">
      <w:pPr>
        <w:tabs>
          <w:tab w:val="left" w:pos="1134"/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2A171E4" w14:textId="5F26BC9C" w:rsidR="00300AA8" w:rsidRDefault="00BB76D4" w:rsidP="00300AA8">
      <w:pPr>
        <w:tabs>
          <w:tab w:val="left" w:pos="1134"/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00AA8">
        <w:rPr>
          <w:rFonts w:ascii="Times New Roman" w:hAnsi="Times New Roman"/>
          <w:sz w:val="28"/>
          <w:szCs w:val="28"/>
        </w:rPr>
        <w:t xml:space="preserve"> у п.5 внести зміни до розподілу витрат бюджету громади на реалізацію місцевих/регіональних програм у 202</w:t>
      </w:r>
      <w:r w:rsidR="00276BAE">
        <w:rPr>
          <w:rFonts w:ascii="Times New Roman" w:hAnsi="Times New Roman"/>
          <w:sz w:val="28"/>
          <w:szCs w:val="28"/>
        </w:rPr>
        <w:t>5</w:t>
      </w:r>
      <w:r w:rsidR="00300AA8">
        <w:rPr>
          <w:rFonts w:ascii="Times New Roman" w:hAnsi="Times New Roman"/>
          <w:sz w:val="28"/>
          <w:szCs w:val="28"/>
        </w:rPr>
        <w:t xml:space="preserve"> році, згідно з додатком №</w:t>
      </w:r>
      <w:r w:rsidR="00F17828">
        <w:rPr>
          <w:rFonts w:ascii="Times New Roman" w:hAnsi="Times New Roman"/>
          <w:sz w:val="28"/>
          <w:szCs w:val="28"/>
        </w:rPr>
        <w:t>4</w:t>
      </w:r>
      <w:r w:rsidR="00300AA8">
        <w:rPr>
          <w:rFonts w:ascii="Times New Roman" w:hAnsi="Times New Roman"/>
          <w:sz w:val="28"/>
          <w:szCs w:val="28"/>
        </w:rPr>
        <w:t>.</w:t>
      </w:r>
    </w:p>
    <w:p w14:paraId="39F7F54A" w14:textId="77777777" w:rsidR="00556584" w:rsidRDefault="00556584" w:rsidP="00300AA8">
      <w:pPr>
        <w:tabs>
          <w:tab w:val="left" w:pos="1134"/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1483B8D" w14:textId="5276A4BE" w:rsidR="001B059D" w:rsidRDefault="001B059D" w:rsidP="00E3074C">
      <w:pPr>
        <w:tabs>
          <w:tab w:val="left" w:pos="141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6B6D28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</w:rPr>
        <w:t>. Затвердити рішення виконавчого комітету Стрийської міської ради:</w:t>
      </w:r>
    </w:p>
    <w:p w14:paraId="2B218350" w14:textId="79ABA23E" w:rsidR="00E16D34" w:rsidRPr="00E16D34" w:rsidRDefault="001B059D" w:rsidP="00E3074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ід </w:t>
      </w:r>
      <w:r w:rsidR="00276BAE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.1</w:t>
      </w:r>
      <w:r w:rsidR="006B6D2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024р. №</w:t>
      </w:r>
      <w:r w:rsidR="008A63FC">
        <w:rPr>
          <w:rFonts w:ascii="Times New Roman" w:hAnsi="Times New Roman"/>
          <w:sz w:val="28"/>
          <w:szCs w:val="28"/>
        </w:rPr>
        <w:t xml:space="preserve"> 5</w:t>
      </w:r>
      <w:r w:rsidR="00276BAE">
        <w:rPr>
          <w:rFonts w:ascii="Times New Roman" w:hAnsi="Times New Roman"/>
          <w:sz w:val="28"/>
          <w:szCs w:val="28"/>
        </w:rPr>
        <w:t>85</w:t>
      </w:r>
      <w:r>
        <w:rPr>
          <w:rFonts w:ascii="Times New Roman" w:hAnsi="Times New Roman"/>
          <w:sz w:val="28"/>
          <w:szCs w:val="28"/>
        </w:rPr>
        <w:t xml:space="preserve"> </w:t>
      </w:r>
      <w:r w:rsidR="00606861">
        <w:rPr>
          <w:rFonts w:ascii="Times New Roman" w:hAnsi="Times New Roman"/>
          <w:sz w:val="28"/>
          <w:szCs w:val="28"/>
        </w:rPr>
        <w:t>«</w:t>
      </w:r>
      <w:r w:rsidR="00E16D34" w:rsidRPr="00E16D34">
        <w:rPr>
          <w:rFonts w:ascii="Times New Roman" w:hAnsi="Times New Roman"/>
          <w:sz w:val="28"/>
          <w:szCs w:val="28"/>
        </w:rPr>
        <w:t xml:space="preserve">Про внесення змін до показників </w:t>
      </w:r>
      <w:r w:rsidR="00B96AC6">
        <w:rPr>
          <w:rFonts w:ascii="Times New Roman" w:hAnsi="Times New Roman"/>
          <w:sz w:val="28"/>
          <w:szCs w:val="28"/>
        </w:rPr>
        <w:t>б</w:t>
      </w:r>
      <w:r w:rsidR="00E16D34" w:rsidRPr="00E16D34">
        <w:rPr>
          <w:rFonts w:ascii="Times New Roman" w:hAnsi="Times New Roman"/>
          <w:sz w:val="28"/>
          <w:szCs w:val="28"/>
        </w:rPr>
        <w:t>юджету</w:t>
      </w:r>
      <w:r w:rsidR="00E3074C">
        <w:rPr>
          <w:rFonts w:ascii="Times New Roman" w:hAnsi="Times New Roman"/>
          <w:sz w:val="28"/>
          <w:szCs w:val="28"/>
        </w:rPr>
        <w:t xml:space="preserve"> С</w:t>
      </w:r>
      <w:r w:rsidR="00E16D34" w:rsidRPr="00E16D34">
        <w:rPr>
          <w:rFonts w:ascii="Times New Roman" w:hAnsi="Times New Roman"/>
          <w:sz w:val="28"/>
          <w:szCs w:val="28"/>
        </w:rPr>
        <w:t>трийської міської  територіальної громади  на 2024 рік</w:t>
      </w:r>
      <w:r w:rsidR="00606861">
        <w:rPr>
          <w:rFonts w:ascii="Times New Roman" w:hAnsi="Times New Roman"/>
          <w:sz w:val="28"/>
          <w:szCs w:val="28"/>
        </w:rPr>
        <w:t>».</w:t>
      </w:r>
    </w:p>
    <w:p w14:paraId="6FBED197" w14:textId="7997EE27" w:rsidR="003972C9" w:rsidRDefault="003972C9" w:rsidP="00F84FA4">
      <w:pPr>
        <w:tabs>
          <w:tab w:val="left" w:pos="1418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від </w:t>
      </w:r>
      <w:r w:rsidR="00276BAE">
        <w:rPr>
          <w:rFonts w:ascii="Times New Roman" w:hAnsi="Times New Roman"/>
          <w:sz w:val="28"/>
          <w:szCs w:val="28"/>
          <w:lang w:val="ru-RU"/>
        </w:rPr>
        <w:t>16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276BAE">
        <w:rPr>
          <w:rFonts w:ascii="Times New Roman" w:hAnsi="Times New Roman"/>
          <w:sz w:val="28"/>
          <w:szCs w:val="28"/>
          <w:lang w:val="ru-RU"/>
        </w:rPr>
        <w:t>01</w:t>
      </w:r>
      <w:r>
        <w:rPr>
          <w:rFonts w:ascii="Times New Roman" w:hAnsi="Times New Roman"/>
          <w:sz w:val="28"/>
          <w:szCs w:val="28"/>
          <w:lang w:val="ru-RU"/>
        </w:rPr>
        <w:t>.202</w:t>
      </w:r>
      <w:r w:rsidR="00276BAE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>р. №</w:t>
      </w:r>
      <w:r w:rsidR="0048067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10918">
        <w:rPr>
          <w:rFonts w:ascii="Times New Roman" w:hAnsi="Times New Roman"/>
          <w:sz w:val="28"/>
          <w:szCs w:val="28"/>
          <w:lang w:val="ru-RU"/>
        </w:rPr>
        <w:t>5</w:t>
      </w:r>
      <w:r w:rsidR="005E168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76BAE">
        <w:rPr>
          <w:rFonts w:ascii="Times New Roman" w:hAnsi="Times New Roman"/>
          <w:sz w:val="28"/>
          <w:szCs w:val="28"/>
        </w:rPr>
        <w:t>«</w:t>
      </w:r>
      <w:r w:rsidR="00276BAE" w:rsidRPr="00E16D34">
        <w:rPr>
          <w:rFonts w:ascii="Times New Roman" w:hAnsi="Times New Roman"/>
          <w:sz w:val="28"/>
          <w:szCs w:val="28"/>
        </w:rPr>
        <w:t xml:space="preserve">Про внесення змін до показників </w:t>
      </w:r>
      <w:r w:rsidR="00276BAE">
        <w:rPr>
          <w:rFonts w:ascii="Times New Roman" w:hAnsi="Times New Roman"/>
          <w:sz w:val="28"/>
          <w:szCs w:val="28"/>
        </w:rPr>
        <w:t>б</w:t>
      </w:r>
      <w:r w:rsidR="00276BAE" w:rsidRPr="00E16D34">
        <w:rPr>
          <w:rFonts w:ascii="Times New Roman" w:hAnsi="Times New Roman"/>
          <w:sz w:val="28"/>
          <w:szCs w:val="28"/>
        </w:rPr>
        <w:t>юджету</w:t>
      </w:r>
      <w:r w:rsidR="00276BAE">
        <w:rPr>
          <w:rFonts w:ascii="Times New Roman" w:hAnsi="Times New Roman"/>
          <w:sz w:val="28"/>
          <w:szCs w:val="28"/>
        </w:rPr>
        <w:t xml:space="preserve"> С</w:t>
      </w:r>
      <w:r w:rsidR="00276BAE" w:rsidRPr="00E16D34">
        <w:rPr>
          <w:rFonts w:ascii="Times New Roman" w:hAnsi="Times New Roman"/>
          <w:sz w:val="28"/>
          <w:szCs w:val="28"/>
        </w:rPr>
        <w:t>трийської міської  територіальної громади  на 202</w:t>
      </w:r>
      <w:r w:rsidR="00276BAE">
        <w:rPr>
          <w:rFonts w:ascii="Times New Roman" w:hAnsi="Times New Roman"/>
          <w:sz w:val="28"/>
          <w:szCs w:val="28"/>
        </w:rPr>
        <w:t>5</w:t>
      </w:r>
      <w:r w:rsidR="00276BAE" w:rsidRPr="00E16D34">
        <w:rPr>
          <w:rFonts w:ascii="Times New Roman" w:hAnsi="Times New Roman"/>
          <w:sz w:val="28"/>
          <w:szCs w:val="28"/>
        </w:rPr>
        <w:t xml:space="preserve"> рік</w:t>
      </w:r>
      <w:r w:rsidR="00276BAE">
        <w:rPr>
          <w:rFonts w:ascii="Times New Roman" w:hAnsi="Times New Roman"/>
          <w:sz w:val="28"/>
          <w:szCs w:val="28"/>
        </w:rPr>
        <w:t>».</w:t>
      </w:r>
      <w:r w:rsidR="00130694">
        <w:rPr>
          <w:rFonts w:ascii="Times New Roman" w:hAnsi="Times New Roman"/>
          <w:sz w:val="28"/>
          <w:szCs w:val="28"/>
          <w:lang w:val="ru-RU"/>
        </w:rPr>
        <w:t xml:space="preserve">            </w:t>
      </w:r>
    </w:p>
    <w:p w14:paraId="1B68834F" w14:textId="77777777" w:rsidR="00276BAE" w:rsidRDefault="003972C9" w:rsidP="00F84FA4">
      <w:pPr>
        <w:tabs>
          <w:tab w:val="left" w:pos="1418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130694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14:paraId="3FB76DE7" w14:textId="13822BBE" w:rsidR="003230E0" w:rsidRDefault="00276BAE" w:rsidP="00F84FA4">
      <w:pPr>
        <w:tabs>
          <w:tab w:val="left" w:pos="141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ab/>
        <w:t>3</w:t>
      </w:r>
      <w:r w:rsidR="003230E0">
        <w:rPr>
          <w:rFonts w:ascii="Times New Roman" w:hAnsi="Times New Roman"/>
          <w:sz w:val="28"/>
          <w:szCs w:val="28"/>
        </w:rPr>
        <w:t>. Контроль за виконанням даного рішення покласти на першого заступника міського голови (М.Дмитришина) та постійну комісію з питань планування, фінансів, бюджету та соціально-економічного розвитку (С.Ковальчука).</w:t>
      </w:r>
    </w:p>
    <w:p w14:paraId="7B000896" w14:textId="77777777" w:rsidR="001B5AD6" w:rsidRDefault="001B5AD6" w:rsidP="0024109D">
      <w:pPr>
        <w:jc w:val="both"/>
        <w:rPr>
          <w:rFonts w:ascii="Times New Roman" w:hAnsi="Times New Roman"/>
          <w:sz w:val="28"/>
          <w:szCs w:val="28"/>
        </w:rPr>
      </w:pPr>
    </w:p>
    <w:p w14:paraId="4B56623F" w14:textId="77777777" w:rsidR="005A0DB8" w:rsidRDefault="005A0DB8" w:rsidP="0024109D">
      <w:pPr>
        <w:jc w:val="both"/>
        <w:rPr>
          <w:rFonts w:ascii="Times New Roman" w:hAnsi="Times New Roman"/>
          <w:sz w:val="28"/>
          <w:szCs w:val="28"/>
        </w:rPr>
      </w:pPr>
    </w:p>
    <w:p w14:paraId="4C03D930" w14:textId="77777777" w:rsidR="003230E0" w:rsidRPr="00676D24" w:rsidRDefault="003230E0" w:rsidP="0024109D">
      <w:pPr>
        <w:jc w:val="both"/>
        <w:rPr>
          <w:rFonts w:ascii="Calibri" w:hAnsi="Calibri"/>
          <w:sz w:val="28"/>
          <w:szCs w:val="28"/>
        </w:rPr>
      </w:pPr>
      <w:r w:rsidRPr="0076789E">
        <w:rPr>
          <w:rFonts w:ascii="Times New Roman" w:hAnsi="Times New Roman"/>
          <w:sz w:val="28"/>
          <w:szCs w:val="28"/>
        </w:rPr>
        <w:t>Міський голова</w:t>
      </w:r>
      <w:r w:rsidRPr="00676D24">
        <w:rPr>
          <w:rFonts w:ascii="Times New Roman" w:hAnsi="Times New Roman"/>
          <w:sz w:val="28"/>
          <w:szCs w:val="28"/>
        </w:rPr>
        <w:tab/>
      </w:r>
      <w:r w:rsidRPr="00676D24">
        <w:rPr>
          <w:rFonts w:ascii="Times New Roman" w:hAnsi="Times New Roman"/>
          <w:sz w:val="28"/>
          <w:szCs w:val="28"/>
        </w:rPr>
        <w:tab/>
      </w:r>
      <w:r w:rsidRPr="00676D24">
        <w:rPr>
          <w:rFonts w:ascii="Times New Roman" w:hAnsi="Times New Roman"/>
          <w:sz w:val="28"/>
          <w:szCs w:val="28"/>
        </w:rPr>
        <w:tab/>
      </w:r>
      <w:r w:rsidRPr="00676D24">
        <w:rPr>
          <w:rFonts w:ascii="Times New Roman" w:hAnsi="Times New Roman"/>
          <w:sz w:val="28"/>
          <w:szCs w:val="28"/>
        </w:rPr>
        <w:tab/>
      </w:r>
      <w:r w:rsidRPr="00676D24">
        <w:rPr>
          <w:rFonts w:ascii="Times New Roman" w:hAnsi="Times New Roman"/>
          <w:sz w:val="28"/>
          <w:szCs w:val="28"/>
        </w:rPr>
        <w:tab/>
      </w:r>
      <w:r w:rsidRPr="00676D24">
        <w:rPr>
          <w:rFonts w:ascii="Times New Roman" w:hAnsi="Times New Roman"/>
          <w:sz w:val="28"/>
          <w:szCs w:val="28"/>
        </w:rPr>
        <w:tab/>
      </w:r>
      <w:r w:rsidRPr="00676D24">
        <w:rPr>
          <w:rFonts w:ascii="Times New Roman" w:hAnsi="Times New Roman"/>
          <w:sz w:val="28"/>
          <w:szCs w:val="28"/>
        </w:rPr>
        <w:tab/>
      </w:r>
      <w:r w:rsidRPr="00676D24">
        <w:rPr>
          <w:rFonts w:ascii="Times New Roman" w:hAnsi="Times New Roman"/>
          <w:b/>
          <w:sz w:val="28"/>
          <w:szCs w:val="28"/>
        </w:rPr>
        <w:t>Олег КАНІВЕЦЬ</w:t>
      </w:r>
    </w:p>
    <w:p w14:paraId="4AAFD928" w14:textId="77777777" w:rsidR="003230E0" w:rsidRDefault="003230E0" w:rsidP="002F6838">
      <w:pPr>
        <w:jc w:val="both"/>
        <w:rPr>
          <w:rFonts w:ascii="Times New Roman" w:hAnsi="Times New Roman"/>
          <w:sz w:val="28"/>
          <w:szCs w:val="28"/>
        </w:rPr>
      </w:pPr>
    </w:p>
    <w:p w14:paraId="572AC1C0" w14:textId="77777777" w:rsidR="00B30AE3" w:rsidRDefault="00B30AE3" w:rsidP="002F6838">
      <w:pPr>
        <w:jc w:val="both"/>
        <w:rPr>
          <w:rFonts w:ascii="Times New Roman" w:hAnsi="Times New Roman"/>
          <w:sz w:val="28"/>
          <w:szCs w:val="28"/>
        </w:rPr>
      </w:pPr>
    </w:p>
    <w:p w14:paraId="151D8211" w14:textId="77777777" w:rsidR="000200A4" w:rsidRDefault="000200A4" w:rsidP="002F6838">
      <w:pPr>
        <w:jc w:val="both"/>
        <w:rPr>
          <w:rFonts w:ascii="Times New Roman" w:hAnsi="Times New Roman"/>
          <w:sz w:val="28"/>
          <w:szCs w:val="28"/>
        </w:rPr>
      </w:pPr>
    </w:p>
    <w:p w14:paraId="10C9AF57" w14:textId="77777777" w:rsidR="000200A4" w:rsidRDefault="000200A4" w:rsidP="002F6838">
      <w:pPr>
        <w:jc w:val="both"/>
        <w:rPr>
          <w:rFonts w:ascii="Times New Roman" w:hAnsi="Times New Roman"/>
          <w:sz w:val="28"/>
          <w:szCs w:val="28"/>
        </w:rPr>
      </w:pPr>
    </w:p>
    <w:p w14:paraId="6B66C2E7" w14:textId="23A34305" w:rsidR="000200A4" w:rsidRDefault="000200A4" w:rsidP="002F6838">
      <w:pPr>
        <w:jc w:val="both"/>
        <w:rPr>
          <w:rFonts w:ascii="Times New Roman" w:hAnsi="Times New Roman"/>
          <w:sz w:val="28"/>
          <w:szCs w:val="28"/>
        </w:rPr>
      </w:pPr>
    </w:p>
    <w:p w14:paraId="494EDFF2" w14:textId="71F22B8A" w:rsidR="00A97225" w:rsidRDefault="00A97225" w:rsidP="002F6838">
      <w:pPr>
        <w:jc w:val="both"/>
        <w:rPr>
          <w:rFonts w:ascii="Times New Roman" w:hAnsi="Times New Roman"/>
          <w:sz w:val="28"/>
          <w:szCs w:val="28"/>
        </w:rPr>
      </w:pPr>
    </w:p>
    <w:p w14:paraId="727D4B29" w14:textId="4BB951D0" w:rsidR="00A97225" w:rsidRDefault="00A97225" w:rsidP="002F6838">
      <w:pPr>
        <w:jc w:val="both"/>
        <w:rPr>
          <w:rFonts w:ascii="Times New Roman" w:hAnsi="Times New Roman"/>
          <w:sz w:val="28"/>
          <w:szCs w:val="28"/>
        </w:rPr>
      </w:pPr>
    </w:p>
    <w:p w14:paraId="1F848463" w14:textId="39D78C0D" w:rsidR="00A97225" w:rsidRDefault="00A97225" w:rsidP="002F6838">
      <w:pPr>
        <w:jc w:val="both"/>
        <w:rPr>
          <w:rFonts w:ascii="Times New Roman" w:hAnsi="Times New Roman"/>
          <w:sz w:val="28"/>
          <w:szCs w:val="28"/>
        </w:rPr>
      </w:pPr>
    </w:p>
    <w:p w14:paraId="1D24B082" w14:textId="23942047" w:rsidR="00A97225" w:rsidRDefault="00A97225" w:rsidP="002F6838">
      <w:pPr>
        <w:jc w:val="both"/>
        <w:rPr>
          <w:rFonts w:ascii="Times New Roman" w:hAnsi="Times New Roman"/>
          <w:sz w:val="28"/>
          <w:szCs w:val="28"/>
        </w:rPr>
      </w:pPr>
    </w:p>
    <w:p w14:paraId="04A70E5A" w14:textId="17DE3BE9" w:rsidR="00A97225" w:rsidRDefault="00A97225" w:rsidP="002F6838">
      <w:pPr>
        <w:jc w:val="both"/>
        <w:rPr>
          <w:rFonts w:ascii="Times New Roman" w:hAnsi="Times New Roman"/>
          <w:sz w:val="28"/>
          <w:szCs w:val="28"/>
        </w:rPr>
      </w:pPr>
    </w:p>
    <w:p w14:paraId="43AD0960" w14:textId="604D7666" w:rsidR="00A97225" w:rsidRDefault="00A97225" w:rsidP="002F6838">
      <w:pPr>
        <w:jc w:val="both"/>
        <w:rPr>
          <w:rFonts w:ascii="Times New Roman" w:hAnsi="Times New Roman"/>
          <w:sz w:val="28"/>
          <w:szCs w:val="28"/>
        </w:rPr>
      </w:pPr>
    </w:p>
    <w:p w14:paraId="16C40EAF" w14:textId="7A740B10" w:rsidR="00A97225" w:rsidRDefault="00A97225" w:rsidP="002F6838">
      <w:pPr>
        <w:jc w:val="both"/>
        <w:rPr>
          <w:rFonts w:ascii="Times New Roman" w:hAnsi="Times New Roman"/>
          <w:sz w:val="28"/>
          <w:szCs w:val="28"/>
        </w:rPr>
      </w:pPr>
    </w:p>
    <w:p w14:paraId="50D96D8E" w14:textId="404CCD75" w:rsidR="00A97225" w:rsidRDefault="00A97225" w:rsidP="002F6838">
      <w:pPr>
        <w:jc w:val="both"/>
        <w:rPr>
          <w:rFonts w:ascii="Times New Roman" w:hAnsi="Times New Roman"/>
          <w:sz w:val="28"/>
          <w:szCs w:val="28"/>
        </w:rPr>
      </w:pPr>
    </w:p>
    <w:p w14:paraId="5D72D86B" w14:textId="19E575B0" w:rsidR="00A97225" w:rsidRDefault="00A97225" w:rsidP="002F6838">
      <w:pPr>
        <w:jc w:val="both"/>
        <w:rPr>
          <w:rFonts w:ascii="Times New Roman" w:hAnsi="Times New Roman"/>
          <w:sz w:val="28"/>
          <w:szCs w:val="28"/>
        </w:rPr>
      </w:pPr>
    </w:p>
    <w:p w14:paraId="12E09B3C" w14:textId="4DB00C69" w:rsidR="00A97225" w:rsidRDefault="00A97225" w:rsidP="002F6838">
      <w:pPr>
        <w:jc w:val="both"/>
        <w:rPr>
          <w:rFonts w:ascii="Times New Roman" w:hAnsi="Times New Roman"/>
          <w:sz w:val="28"/>
          <w:szCs w:val="28"/>
        </w:rPr>
      </w:pPr>
    </w:p>
    <w:p w14:paraId="75D8FA26" w14:textId="20017420" w:rsidR="00A97225" w:rsidRDefault="00A97225" w:rsidP="002F6838">
      <w:pPr>
        <w:jc w:val="both"/>
        <w:rPr>
          <w:rFonts w:ascii="Times New Roman" w:hAnsi="Times New Roman"/>
          <w:sz w:val="28"/>
          <w:szCs w:val="28"/>
        </w:rPr>
      </w:pPr>
    </w:p>
    <w:p w14:paraId="72D0ADE3" w14:textId="4AABDB7E" w:rsidR="00A97225" w:rsidRDefault="00A97225" w:rsidP="002F6838">
      <w:pPr>
        <w:jc w:val="both"/>
        <w:rPr>
          <w:rFonts w:ascii="Times New Roman" w:hAnsi="Times New Roman"/>
          <w:sz w:val="28"/>
          <w:szCs w:val="28"/>
        </w:rPr>
      </w:pPr>
    </w:p>
    <w:p w14:paraId="3E105EB2" w14:textId="150D980D" w:rsidR="00A97225" w:rsidRDefault="00A97225" w:rsidP="002F6838">
      <w:pPr>
        <w:jc w:val="both"/>
        <w:rPr>
          <w:rFonts w:ascii="Times New Roman" w:hAnsi="Times New Roman"/>
          <w:sz w:val="28"/>
          <w:szCs w:val="28"/>
        </w:rPr>
      </w:pPr>
    </w:p>
    <w:p w14:paraId="458EE5D7" w14:textId="16144F03" w:rsidR="00A97225" w:rsidRDefault="00A97225" w:rsidP="002F6838">
      <w:pPr>
        <w:jc w:val="both"/>
        <w:rPr>
          <w:rFonts w:ascii="Times New Roman" w:hAnsi="Times New Roman"/>
          <w:sz w:val="28"/>
          <w:szCs w:val="28"/>
        </w:rPr>
      </w:pPr>
    </w:p>
    <w:p w14:paraId="2427DAC4" w14:textId="28005F48" w:rsidR="00A97225" w:rsidRDefault="00A97225" w:rsidP="002F6838">
      <w:pPr>
        <w:jc w:val="both"/>
        <w:rPr>
          <w:rFonts w:ascii="Times New Roman" w:hAnsi="Times New Roman"/>
          <w:sz w:val="28"/>
          <w:szCs w:val="28"/>
        </w:rPr>
      </w:pPr>
    </w:p>
    <w:p w14:paraId="31540AF9" w14:textId="0035C6AE" w:rsidR="00A97225" w:rsidRDefault="00A97225" w:rsidP="002F6838">
      <w:pPr>
        <w:jc w:val="both"/>
        <w:rPr>
          <w:rFonts w:ascii="Times New Roman" w:hAnsi="Times New Roman"/>
          <w:sz w:val="28"/>
          <w:szCs w:val="28"/>
        </w:rPr>
      </w:pPr>
    </w:p>
    <w:p w14:paraId="2A13BAFB" w14:textId="51F90ABF" w:rsidR="00A97225" w:rsidRDefault="00A97225" w:rsidP="002F6838">
      <w:pPr>
        <w:jc w:val="both"/>
        <w:rPr>
          <w:rFonts w:ascii="Times New Roman" w:hAnsi="Times New Roman"/>
          <w:sz w:val="28"/>
          <w:szCs w:val="28"/>
        </w:rPr>
      </w:pPr>
    </w:p>
    <w:p w14:paraId="5A1E2843" w14:textId="51FB7B3D" w:rsidR="00A97225" w:rsidRDefault="00A97225" w:rsidP="002F6838">
      <w:pPr>
        <w:jc w:val="both"/>
        <w:rPr>
          <w:rFonts w:ascii="Times New Roman" w:hAnsi="Times New Roman"/>
          <w:sz w:val="28"/>
          <w:szCs w:val="28"/>
        </w:rPr>
      </w:pPr>
    </w:p>
    <w:p w14:paraId="37B3B864" w14:textId="04B59705" w:rsidR="00A97225" w:rsidRDefault="00A97225" w:rsidP="002F6838">
      <w:pPr>
        <w:jc w:val="both"/>
        <w:rPr>
          <w:rFonts w:ascii="Times New Roman" w:hAnsi="Times New Roman"/>
          <w:sz w:val="28"/>
          <w:szCs w:val="28"/>
        </w:rPr>
      </w:pPr>
    </w:p>
    <w:p w14:paraId="456F4141" w14:textId="77777777" w:rsidR="00A97225" w:rsidRDefault="00A97225" w:rsidP="002F6838">
      <w:pPr>
        <w:jc w:val="both"/>
        <w:rPr>
          <w:rFonts w:ascii="Times New Roman" w:hAnsi="Times New Roman"/>
          <w:sz w:val="28"/>
          <w:szCs w:val="28"/>
        </w:rPr>
      </w:pPr>
    </w:p>
    <w:p w14:paraId="77E8DAFA" w14:textId="77777777" w:rsidR="000200A4" w:rsidRDefault="000200A4" w:rsidP="002F6838">
      <w:pPr>
        <w:jc w:val="both"/>
        <w:rPr>
          <w:rFonts w:ascii="Times New Roman" w:hAnsi="Times New Roman"/>
          <w:sz w:val="28"/>
          <w:szCs w:val="28"/>
        </w:rPr>
      </w:pPr>
    </w:p>
    <w:p w14:paraId="363C23BC" w14:textId="77777777" w:rsidR="007C490A" w:rsidRDefault="007C490A" w:rsidP="002F6838">
      <w:pPr>
        <w:jc w:val="both"/>
        <w:rPr>
          <w:rFonts w:ascii="Times New Roman" w:hAnsi="Times New Roman"/>
          <w:sz w:val="28"/>
          <w:szCs w:val="28"/>
        </w:rPr>
      </w:pPr>
    </w:p>
    <w:p w14:paraId="3BD70D9C" w14:textId="3B576EFF" w:rsidR="003230E0" w:rsidRDefault="003230E0" w:rsidP="002F683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ував:</w:t>
      </w:r>
      <w:r>
        <w:rPr>
          <w:rFonts w:ascii="Times New Roman" w:hAnsi="Times New Roman"/>
          <w:sz w:val="28"/>
          <w:szCs w:val="28"/>
        </w:rPr>
        <w:tab/>
      </w:r>
    </w:p>
    <w:p w14:paraId="4431E6A0" w14:textId="77777777" w:rsidR="003230E0" w:rsidRPr="00347516" w:rsidRDefault="003230E0" w:rsidP="002F683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9695081" w14:textId="5089FB85" w:rsidR="003230E0" w:rsidRDefault="003F4121" w:rsidP="002F683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A1571E">
        <w:rPr>
          <w:rFonts w:ascii="Times New Roman" w:hAnsi="Times New Roman"/>
          <w:sz w:val="28"/>
          <w:szCs w:val="28"/>
        </w:rPr>
        <w:t>ачальник управління</w:t>
      </w:r>
      <w:r w:rsidR="00A1571E">
        <w:rPr>
          <w:rFonts w:ascii="Times New Roman" w:hAnsi="Times New Roman"/>
          <w:sz w:val="28"/>
          <w:szCs w:val="28"/>
        </w:rPr>
        <w:tab/>
      </w:r>
      <w:r w:rsidR="00A1571E">
        <w:rPr>
          <w:rFonts w:ascii="Times New Roman" w:hAnsi="Times New Roman"/>
          <w:sz w:val="28"/>
          <w:szCs w:val="28"/>
        </w:rPr>
        <w:tab/>
      </w:r>
      <w:r w:rsidR="00A1571E">
        <w:rPr>
          <w:rFonts w:ascii="Times New Roman" w:hAnsi="Times New Roman"/>
          <w:sz w:val="28"/>
          <w:szCs w:val="28"/>
        </w:rPr>
        <w:tab/>
      </w:r>
      <w:r w:rsidR="00A1571E">
        <w:rPr>
          <w:rFonts w:ascii="Times New Roman" w:hAnsi="Times New Roman"/>
          <w:sz w:val="28"/>
          <w:szCs w:val="28"/>
        </w:rPr>
        <w:tab/>
      </w:r>
      <w:r w:rsidR="00A1571E">
        <w:rPr>
          <w:rFonts w:ascii="Times New Roman" w:hAnsi="Times New Roman"/>
          <w:sz w:val="28"/>
          <w:szCs w:val="28"/>
        </w:rPr>
        <w:tab/>
      </w:r>
      <w:r w:rsidR="00A1571E">
        <w:rPr>
          <w:rFonts w:ascii="Times New Roman" w:hAnsi="Times New Roman"/>
          <w:sz w:val="28"/>
          <w:szCs w:val="28"/>
        </w:rPr>
        <w:tab/>
        <w:t>Лариса КОВАЛЬ</w:t>
      </w:r>
    </w:p>
    <w:p w14:paraId="68425088" w14:textId="77777777" w:rsidR="00A1571E" w:rsidRPr="00A1571E" w:rsidRDefault="00A1571E" w:rsidP="002F6838">
      <w:pPr>
        <w:jc w:val="both"/>
        <w:rPr>
          <w:rFonts w:ascii="Times New Roman" w:hAnsi="Times New Roman"/>
          <w:sz w:val="28"/>
          <w:szCs w:val="28"/>
        </w:rPr>
      </w:pPr>
    </w:p>
    <w:p w14:paraId="53187248" w14:textId="77777777" w:rsidR="00536FDC" w:rsidRDefault="003230E0" w:rsidP="002F683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джено:</w:t>
      </w:r>
    </w:p>
    <w:p w14:paraId="6BE51E2D" w14:textId="77777777" w:rsidR="006B2F6A" w:rsidRDefault="006B2F6A" w:rsidP="002F6838">
      <w:pPr>
        <w:jc w:val="both"/>
        <w:rPr>
          <w:rFonts w:ascii="Times New Roman" w:hAnsi="Times New Roman"/>
          <w:sz w:val="28"/>
          <w:szCs w:val="28"/>
        </w:rPr>
      </w:pPr>
    </w:p>
    <w:p w14:paraId="4FC3A560" w14:textId="77777777" w:rsidR="006B2F6A" w:rsidRDefault="006B2F6A" w:rsidP="006B2F6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ший заступник міського голов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Микола Дмитришин</w:t>
      </w:r>
    </w:p>
    <w:p w14:paraId="1FAC25A0" w14:textId="77777777" w:rsidR="00A1571E" w:rsidRDefault="00A1571E" w:rsidP="002F6838">
      <w:pPr>
        <w:jc w:val="both"/>
        <w:rPr>
          <w:rFonts w:ascii="Times New Roman" w:hAnsi="Times New Roman"/>
          <w:sz w:val="28"/>
          <w:szCs w:val="28"/>
        </w:rPr>
      </w:pPr>
    </w:p>
    <w:p w14:paraId="460EFE3C" w14:textId="77777777" w:rsidR="003F4121" w:rsidRDefault="003F4121" w:rsidP="007673C3">
      <w:pPr>
        <w:jc w:val="both"/>
        <w:rPr>
          <w:rFonts w:ascii="Times New Roman" w:hAnsi="Times New Roman"/>
          <w:sz w:val="28"/>
          <w:szCs w:val="28"/>
        </w:rPr>
      </w:pPr>
    </w:p>
    <w:p w14:paraId="2A2C251F" w14:textId="77777777" w:rsidR="007673C3" w:rsidRDefault="007673C3" w:rsidP="007673C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тупник міського голов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Христина ГРЕХ</w:t>
      </w:r>
    </w:p>
    <w:p w14:paraId="7A98E05D" w14:textId="77777777" w:rsidR="00536FDC" w:rsidRDefault="00536FDC" w:rsidP="002F6838">
      <w:pPr>
        <w:jc w:val="both"/>
        <w:rPr>
          <w:rFonts w:ascii="Times New Roman" w:hAnsi="Times New Roman"/>
          <w:sz w:val="28"/>
          <w:szCs w:val="28"/>
        </w:rPr>
      </w:pPr>
    </w:p>
    <w:p w14:paraId="483C0F79" w14:textId="77777777" w:rsidR="003F4121" w:rsidRDefault="003F4121" w:rsidP="002F6838">
      <w:pPr>
        <w:jc w:val="both"/>
        <w:rPr>
          <w:rFonts w:ascii="Times New Roman" w:hAnsi="Times New Roman"/>
          <w:sz w:val="28"/>
          <w:szCs w:val="28"/>
        </w:rPr>
      </w:pPr>
    </w:p>
    <w:p w14:paraId="55E44246" w14:textId="77777777" w:rsidR="00663F65" w:rsidRDefault="00663F65" w:rsidP="002F683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тупник міського голов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D04B4">
        <w:rPr>
          <w:rFonts w:ascii="Times New Roman" w:hAnsi="Times New Roman"/>
          <w:sz w:val="28"/>
          <w:szCs w:val="28"/>
        </w:rPr>
        <w:tab/>
        <w:t>Андрій СТАСІВ</w:t>
      </w:r>
    </w:p>
    <w:p w14:paraId="30CF6640" w14:textId="77777777" w:rsidR="00536FDC" w:rsidRDefault="00536FDC" w:rsidP="002F6838">
      <w:pPr>
        <w:jc w:val="both"/>
        <w:rPr>
          <w:rFonts w:ascii="Times New Roman" w:hAnsi="Times New Roman"/>
          <w:sz w:val="28"/>
          <w:szCs w:val="28"/>
        </w:rPr>
      </w:pPr>
    </w:p>
    <w:p w14:paraId="1F927188" w14:textId="77777777" w:rsidR="00536FDC" w:rsidRDefault="00536FDC" w:rsidP="002F6838">
      <w:pPr>
        <w:jc w:val="both"/>
        <w:rPr>
          <w:rFonts w:ascii="Times New Roman" w:hAnsi="Times New Roman"/>
          <w:sz w:val="28"/>
          <w:szCs w:val="28"/>
        </w:rPr>
      </w:pPr>
    </w:p>
    <w:p w14:paraId="501A1E6F" w14:textId="77777777" w:rsidR="00536FDC" w:rsidRDefault="00536FDC" w:rsidP="002F683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тупник міського голов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Михайло ЖУРАВЧАК</w:t>
      </w:r>
    </w:p>
    <w:p w14:paraId="150E72BA" w14:textId="77777777" w:rsidR="00347516" w:rsidRDefault="00347516" w:rsidP="002F6838">
      <w:pPr>
        <w:jc w:val="both"/>
        <w:rPr>
          <w:rFonts w:ascii="Times New Roman" w:hAnsi="Times New Roman"/>
          <w:sz w:val="28"/>
          <w:szCs w:val="28"/>
        </w:rPr>
      </w:pPr>
    </w:p>
    <w:p w14:paraId="6653FA59" w14:textId="77777777" w:rsidR="00347516" w:rsidRDefault="00347516" w:rsidP="002F6838">
      <w:pPr>
        <w:jc w:val="both"/>
        <w:rPr>
          <w:rFonts w:ascii="Times New Roman" w:hAnsi="Times New Roman"/>
          <w:sz w:val="28"/>
          <w:szCs w:val="28"/>
        </w:rPr>
      </w:pPr>
    </w:p>
    <w:p w14:paraId="3EB80BB0" w14:textId="77777777" w:rsidR="003230E0" w:rsidRDefault="003230E0" w:rsidP="002F683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</w:p>
    <w:p w14:paraId="35A5333C" w14:textId="77777777" w:rsidR="003230E0" w:rsidRDefault="003230E0" w:rsidP="002F683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ділу економічного розвитку та</w:t>
      </w:r>
    </w:p>
    <w:p w14:paraId="1DAB458A" w14:textId="77777777" w:rsidR="0017579A" w:rsidRPr="001A406C" w:rsidRDefault="003230E0" w:rsidP="002F683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стратегічного плануванн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71FEA">
        <w:rPr>
          <w:rFonts w:ascii="Times New Roman" w:hAnsi="Times New Roman"/>
          <w:sz w:val="28"/>
          <w:szCs w:val="28"/>
        </w:rPr>
        <w:t>Галина К</w:t>
      </w:r>
      <w:r w:rsidR="00AA1949">
        <w:rPr>
          <w:rFonts w:ascii="Times New Roman" w:hAnsi="Times New Roman"/>
          <w:sz w:val="28"/>
          <w:szCs w:val="28"/>
        </w:rPr>
        <w:t>АЛИНОВИЧ</w:t>
      </w:r>
    </w:p>
    <w:p w14:paraId="4E977036" w14:textId="77777777" w:rsidR="0017579A" w:rsidRDefault="0017579A" w:rsidP="002F683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2B8A07C" w14:textId="77777777" w:rsidR="001A406C" w:rsidRPr="001A406C" w:rsidRDefault="001A406C" w:rsidP="002F683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FF178DC" w14:textId="77777777" w:rsidR="003230E0" w:rsidRDefault="001A7A11" w:rsidP="002F683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3230E0">
        <w:rPr>
          <w:rFonts w:ascii="Times New Roman" w:hAnsi="Times New Roman"/>
          <w:sz w:val="28"/>
          <w:szCs w:val="28"/>
        </w:rPr>
        <w:t>ачальник</w:t>
      </w:r>
    </w:p>
    <w:p w14:paraId="0DB65229" w14:textId="77777777" w:rsidR="003230E0" w:rsidRPr="00FC73B1" w:rsidRDefault="003230E0" w:rsidP="002F683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юридичного відділу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F0C99">
        <w:rPr>
          <w:rFonts w:ascii="Times New Roman" w:hAnsi="Times New Roman"/>
          <w:sz w:val="28"/>
          <w:szCs w:val="28"/>
        </w:rPr>
        <w:t>Надія ТЕМНИК</w:t>
      </w:r>
    </w:p>
    <w:p w14:paraId="267AB840" w14:textId="77777777" w:rsidR="003230E0" w:rsidRDefault="003230E0" w:rsidP="002F683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CFB426C" w14:textId="77777777" w:rsidR="001A406C" w:rsidRPr="00391D9F" w:rsidRDefault="001A406C" w:rsidP="002F683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E2FF489" w14:textId="77777777" w:rsidR="00CE22C9" w:rsidRDefault="00CE22C9" w:rsidP="00CE22C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ний спеціаліст-уповноважений</w:t>
      </w:r>
    </w:p>
    <w:p w14:paraId="70C51AA9" w14:textId="77777777" w:rsidR="00CE22C9" w:rsidRDefault="00CE22C9" w:rsidP="00CE22C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питань запобігання та виявлення</w:t>
      </w:r>
    </w:p>
    <w:p w14:paraId="549CBF01" w14:textId="77777777" w:rsidR="00CE22C9" w:rsidRDefault="00CE22C9" w:rsidP="00CE22C9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корупції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Леся ФРЕЙ</w:t>
      </w:r>
    </w:p>
    <w:p w14:paraId="1C585BB6" w14:textId="77777777" w:rsidR="00CE22C9" w:rsidRDefault="00CE22C9" w:rsidP="002F683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4C32080" w14:textId="77777777" w:rsidR="003230E0" w:rsidRDefault="003230E0" w:rsidP="002F683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4CC277A3" w14:textId="77777777" w:rsidR="003230E0" w:rsidRDefault="003230E0" w:rsidP="002F6838">
      <w:pPr>
        <w:jc w:val="both"/>
        <w:rPr>
          <w:rFonts w:ascii="Times New Roman" w:hAnsi="Times New Roman"/>
          <w:sz w:val="28"/>
          <w:szCs w:val="28"/>
        </w:rPr>
      </w:pPr>
    </w:p>
    <w:p w14:paraId="5B747756" w14:textId="77777777" w:rsidR="003230E0" w:rsidRDefault="003230E0" w:rsidP="002F683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а постійної комісії з питань</w:t>
      </w:r>
    </w:p>
    <w:p w14:paraId="1E131741" w14:textId="77777777" w:rsidR="003230E0" w:rsidRDefault="003230E0" w:rsidP="002F683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ування, фінансів, бюджету та</w:t>
      </w:r>
    </w:p>
    <w:p w14:paraId="5D6FD980" w14:textId="77777777" w:rsidR="003230E0" w:rsidRDefault="003230E0" w:rsidP="002F683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іально-економічного розвитку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ергій КОВАЛЬЧУК</w:t>
      </w:r>
    </w:p>
    <w:p w14:paraId="26F7E8E1" w14:textId="77777777" w:rsidR="003230E0" w:rsidRDefault="003230E0">
      <w:pPr>
        <w:rPr>
          <w:rFonts w:ascii="Calibri" w:hAnsi="Calibri"/>
        </w:rPr>
      </w:pPr>
    </w:p>
    <w:p w14:paraId="0FADD05D" w14:textId="77777777" w:rsidR="001A406C" w:rsidRDefault="001A406C">
      <w:pPr>
        <w:rPr>
          <w:rFonts w:ascii="Calibri" w:hAnsi="Calibri"/>
        </w:rPr>
      </w:pPr>
    </w:p>
    <w:p w14:paraId="1A1F4459" w14:textId="77777777" w:rsidR="003230E0" w:rsidRDefault="003230E0">
      <w:pPr>
        <w:rPr>
          <w:rFonts w:ascii="Calibri" w:hAnsi="Calibri"/>
        </w:rPr>
      </w:pPr>
    </w:p>
    <w:p w14:paraId="3C8DC587" w14:textId="77777777" w:rsidR="003230E0" w:rsidRDefault="003230E0" w:rsidP="009322F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 міської рад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Мар</w:t>
      </w:r>
      <w:r w:rsidRPr="0051565C">
        <w:rPr>
          <w:rFonts w:ascii="Times New Roman" w:hAnsi="Times New Roman"/>
          <w:sz w:val="28"/>
          <w:szCs w:val="28"/>
          <w:lang w:val="ru-RU"/>
        </w:rPr>
        <w:t>”</w:t>
      </w:r>
      <w:r>
        <w:rPr>
          <w:rFonts w:ascii="Times New Roman" w:hAnsi="Times New Roman"/>
          <w:sz w:val="28"/>
          <w:szCs w:val="28"/>
        </w:rPr>
        <w:t>ян БЕРНИК</w:t>
      </w:r>
    </w:p>
    <w:sectPr w:rsidR="003230E0" w:rsidSect="000A5B10">
      <w:pgSz w:w="11906" w:h="16838"/>
      <w:pgMar w:top="567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1FF9"/>
    <w:rsid w:val="000017F4"/>
    <w:rsid w:val="00001A75"/>
    <w:rsid w:val="0000250D"/>
    <w:rsid w:val="000028BE"/>
    <w:rsid w:val="000031A2"/>
    <w:rsid w:val="00003DDD"/>
    <w:rsid w:val="000050E1"/>
    <w:rsid w:val="0000533F"/>
    <w:rsid w:val="00011183"/>
    <w:rsid w:val="00012FE9"/>
    <w:rsid w:val="000200A4"/>
    <w:rsid w:val="000208AB"/>
    <w:rsid w:val="000249E3"/>
    <w:rsid w:val="00025588"/>
    <w:rsid w:val="00025915"/>
    <w:rsid w:val="00027392"/>
    <w:rsid w:val="00035425"/>
    <w:rsid w:val="0003665D"/>
    <w:rsid w:val="00036C9B"/>
    <w:rsid w:val="0004077B"/>
    <w:rsid w:val="000421ED"/>
    <w:rsid w:val="000421FA"/>
    <w:rsid w:val="000466B8"/>
    <w:rsid w:val="0004751A"/>
    <w:rsid w:val="0005102F"/>
    <w:rsid w:val="00052C70"/>
    <w:rsid w:val="00053F3E"/>
    <w:rsid w:val="00054527"/>
    <w:rsid w:val="0005680D"/>
    <w:rsid w:val="00056E29"/>
    <w:rsid w:val="00060E4C"/>
    <w:rsid w:val="000642CA"/>
    <w:rsid w:val="00073009"/>
    <w:rsid w:val="00073316"/>
    <w:rsid w:val="00074415"/>
    <w:rsid w:val="000744C1"/>
    <w:rsid w:val="00074A61"/>
    <w:rsid w:val="00075735"/>
    <w:rsid w:val="000766ED"/>
    <w:rsid w:val="0007729F"/>
    <w:rsid w:val="00077B85"/>
    <w:rsid w:val="00077FA3"/>
    <w:rsid w:val="00081E60"/>
    <w:rsid w:val="000820AF"/>
    <w:rsid w:val="000866C1"/>
    <w:rsid w:val="0009174A"/>
    <w:rsid w:val="000922E4"/>
    <w:rsid w:val="00094BEF"/>
    <w:rsid w:val="00095FB4"/>
    <w:rsid w:val="000A2A51"/>
    <w:rsid w:val="000A459A"/>
    <w:rsid w:val="000A4A69"/>
    <w:rsid w:val="000A5919"/>
    <w:rsid w:val="000A5B10"/>
    <w:rsid w:val="000A5ED6"/>
    <w:rsid w:val="000A645F"/>
    <w:rsid w:val="000A733B"/>
    <w:rsid w:val="000B0D51"/>
    <w:rsid w:val="000B1AC0"/>
    <w:rsid w:val="000B2E1B"/>
    <w:rsid w:val="000B42CF"/>
    <w:rsid w:val="000B481B"/>
    <w:rsid w:val="000B4D84"/>
    <w:rsid w:val="000B4E2B"/>
    <w:rsid w:val="000B4F10"/>
    <w:rsid w:val="000B64EC"/>
    <w:rsid w:val="000B74B6"/>
    <w:rsid w:val="000C0824"/>
    <w:rsid w:val="000C1357"/>
    <w:rsid w:val="000C153A"/>
    <w:rsid w:val="000C4C87"/>
    <w:rsid w:val="000C4F32"/>
    <w:rsid w:val="000C7799"/>
    <w:rsid w:val="000D1528"/>
    <w:rsid w:val="000D2EF7"/>
    <w:rsid w:val="000D478B"/>
    <w:rsid w:val="000D4A05"/>
    <w:rsid w:val="000D57A3"/>
    <w:rsid w:val="000E239C"/>
    <w:rsid w:val="000E30AF"/>
    <w:rsid w:val="000E5258"/>
    <w:rsid w:val="000E71BF"/>
    <w:rsid w:val="000E782B"/>
    <w:rsid w:val="000E7878"/>
    <w:rsid w:val="000F08DD"/>
    <w:rsid w:val="000F1474"/>
    <w:rsid w:val="000F4AEF"/>
    <w:rsid w:val="000F5578"/>
    <w:rsid w:val="000F5932"/>
    <w:rsid w:val="001027E9"/>
    <w:rsid w:val="001032BC"/>
    <w:rsid w:val="0011062C"/>
    <w:rsid w:val="00111CBE"/>
    <w:rsid w:val="00113A7E"/>
    <w:rsid w:val="00126DCF"/>
    <w:rsid w:val="001304DD"/>
    <w:rsid w:val="00130694"/>
    <w:rsid w:val="0013102E"/>
    <w:rsid w:val="00137441"/>
    <w:rsid w:val="00140B59"/>
    <w:rsid w:val="00140F52"/>
    <w:rsid w:val="00142C5B"/>
    <w:rsid w:val="00143D17"/>
    <w:rsid w:val="00153B21"/>
    <w:rsid w:val="00155402"/>
    <w:rsid w:val="00156CA7"/>
    <w:rsid w:val="00156DED"/>
    <w:rsid w:val="00157152"/>
    <w:rsid w:val="00157721"/>
    <w:rsid w:val="00160081"/>
    <w:rsid w:val="00162773"/>
    <w:rsid w:val="00163E8E"/>
    <w:rsid w:val="001643F1"/>
    <w:rsid w:val="001650BF"/>
    <w:rsid w:val="00165FAB"/>
    <w:rsid w:val="00170C47"/>
    <w:rsid w:val="00170D59"/>
    <w:rsid w:val="0017337C"/>
    <w:rsid w:val="0017579A"/>
    <w:rsid w:val="00181A1C"/>
    <w:rsid w:val="00181E07"/>
    <w:rsid w:val="00182923"/>
    <w:rsid w:val="00185E95"/>
    <w:rsid w:val="001919B8"/>
    <w:rsid w:val="001952B5"/>
    <w:rsid w:val="00197118"/>
    <w:rsid w:val="001A0F6F"/>
    <w:rsid w:val="001A3D37"/>
    <w:rsid w:val="001A406C"/>
    <w:rsid w:val="001A45CD"/>
    <w:rsid w:val="001A6DA1"/>
    <w:rsid w:val="001A72B4"/>
    <w:rsid w:val="001A7A11"/>
    <w:rsid w:val="001A7B2D"/>
    <w:rsid w:val="001B0112"/>
    <w:rsid w:val="001B059D"/>
    <w:rsid w:val="001B291B"/>
    <w:rsid w:val="001B35D2"/>
    <w:rsid w:val="001B3D10"/>
    <w:rsid w:val="001B520F"/>
    <w:rsid w:val="001B522C"/>
    <w:rsid w:val="001B5AD6"/>
    <w:rsid w:val="001B72B6"/>
    <w:rsid w:val="001C16CA"/>
    <w:rsid w:val="001C5240"/>
    <w:rsid w:val="001C5EF6"/>
    <w:rsid w:val="001C6053"/>
    <w:rsid w:val="001C6140"/>
    <w:rsid w:val="001C6CBA"/>
    <w:rsid w:val="001D0EF8"/>
    <w:rsid w:val="001E6F07"/>
    <w:rsid w:val="001E6FDA"/>
    <w:rsid w:val="001E79AF"/>
    <w:rsid w:val="001E7F54"/>
    <w:rsid w:val="001F0EDF"/>
    <w:rsid w:val="001F17A2"/>
    <w:rsid w:val="001F1E35"/>
    <w:rsid w:val="001F2A41"/>
    <w:rsid w:val="001F3547"/>
    <w:rsid w:val="001F35B3"/>
    <w:rsid w:val="00201296"/>
    <w:rsid w:val="00201762"/>
    <w:rsid w:val="002029BC"/>
    <w:rsid w:val="0020302E"/>
    <w:rsid w:val="00204111"/>
    <w:rsid w:val="002051D5"/>
    <w:rsid w:val="002077D9"/>
    <w:rsid w:val="00211C38"/>
    <w:rsid w:val="0021662D"/>
    <w:rsid w:val="00216911"/>
    <w:rsid w:val="002205DA"/>
    <w:rsid w:val="00221483"/>
    <w:rsid w:val="00222BA9"/>
    <w:rsid w:val="00223131"/>
    <w:rsid w:val="0023321E"/>
    <w:rsid w:val="002339D8"/>
    <w:rsid w:val="00233A23"/>
    <w:rsid w:val="00234089"/>
    <w:rsid w:val="00234407"/>
    <w:rsid w:val="002345CB"/>
    <w:rsid w:val="00237FB5"/>
    <w:rsid w:val="00240768"/>
    <w:rsid w:val="00241055"/>
    <w:rsid w:val="0024109D"/>
    <w:rsid w:val="00247D6E"/>
    <w:rsid w:val="00252FFD"/>
    <w:rsid w:val="0025432A"/>
    <w:rsid w:val="00255B19"/>
    <w:rsid w:val="00255C35"/>
    <w:rsid w:val="00256DFD"/>
    <w:rsid w:val="0026390D"/>
    <w:rsid w:val="002655E7"/>
    <w:rsid w:val="002656A6"/>
    <w:rsid w:val="00265AD2"/>
    <w:rsid w:val="002663AB"/>
    <w:rsid w:val="00266984"/>
    <w:rsid w:val="00274F0E"/>
    <w:rsid w:val="0027501D"/>
    <w:rsid w:val="00276BAE"/>
    <w:rsid w:val="00277FD5"/>
    <w:rsid w:val="00280490"/>
    <w:rsid w:val="0028074F"/>
    <w:rsid w:val="00281E36"/>
    <w:rsid w:val="00283EAF"/>
    <w:rsid w:val="00286065"/>
    <w:rsid w:val="00286E04"/>
    <w:rsid w:val="00287D26"/>
    <w:rsid w:val="00294C1A"/>
    <w:rsid w:val="00296A6C"/>
    <w:rsid w:val="002A0016"/>
    <w:rsid w:val="002A24E8"/>
    <w:rsid w:val="002A3075"/>
    <w:rsid w:val="002A5818"/>
    <w:rsid w:val="002A6027"/>
    <w:rsid w:val="002A6D86"/>
    <w:rsid w:val="002A74E0"/>
    <w:rsid w:val="002B30AD"/>
    <w:rsid w:val="002B32F3"/>
    <w:rsid w:val="002B39AB"/>
    <w:rsid w:val="002B3D8A"/>
    <w:rsid w:val="002C0A44"/>
    <w:rsid w:val="002C0B18"/>
    <w:rsid w:val="002C31C3"/>
    <w:rsid w:val="002C61E1"/>
    <w:rsid w:val="002C79BC"/>
    <w:rsid w:val="002C7B74"/>
    <w:rsid w:val="002D3A7B"/>
    <w:rsid w:val="002E37CB"/>
    <w:rsid w:val="002E77C1"/>
    <w:rsid w:val="002E7956"/>
    <w:rsid w:val="002E7D4C"/>
    <w:rsid w:val="002F3F8D"/>
    <w:rsid w:val="002F4061"/>
    <w:rsid w:val="002F6838"/>
    <w:rsid w:val="002F75DC"/>
    <w:rsid w:val="00300AA8"/>
    <w:rsid w:val="003034F7"/>
    <w:rsid w:val="00303AE0"/>
    <w:rsid w:val="00303D0D"/>
    <w:rsid w:val="00303FE3"/>
    <w:rsid w:val="00306ADF"/>
    <w:rsid w:val="00307511"/>
    <w:rsid w:val="00307DDB"/>
    <w:rsid w:val="00312F03"/>
    <w:rsid w:val="003155B6"/>
    <w:rsid w:val="00315D83"/>
    <w:rsid w:val="00316729"/>
    <w:rsid w:val="003202DF"/>
    <w:rsid w:val="0032183D"/>
    <w:rsid w:val="00321D4E"/>
    <w:rsid w:val="003230E0"/>
    <w:rsid w:val="0032687A"/>
    <w:rsid w:val="00331709"/>
    <w:rsid w:val="00335BD3"/>
    <w:rsid w:val="00335E52"/>
    <w:rsid w:val="00343C79"/>
    <w:rsid w:val="0034408E"/>
    <w:rsid w:val="00346616"/>
    <w:rsid w:val="00346E68"/>
    <w:rsid w:val="00347516"/>
    <w:rsid w:val="003508DD"/>
    <w:rsid w:val="00351059"/>
    <w:rsid w:val="00351271"/>
    <w:rsid w:val="0035160D"/>
    <w:rsid w:val="00354CE3"/>
    <w:rsid w:val="00354F83"/>
    <w:rsid w:val="00364D5A"/>
    <w:rsid w:val="003655F6"/>
    <w:rsid w:val="00365C3F"/>
    <w:rsid w:val="00366BD0"/>
    <w:rsid w:val="00370476"/>
    <w:rsid w:val="00371807"/>
    <w:rsid w:val="00372D8F"/>
    <w:rsid w:val="0037464A"/>
    <w:rsid w:val="0037669F"/>
    <w:rsid w:val="00376F54"/>
    <w:rsid w:val="00377050"/>
    <w:rsid w:val="00380502"/>
    <w:rsid w:val="00380973"/>
    <w:rsid w:val="00383347"/>
    <w:rsid w:val="00391D9F"/>
    <w:rsid w:val="00391FF7"/>
    <w:rsid w:val="003922AA"/>
    <w:rsid w:val="00392962"/>
    <w:rsid w:val="00393E70"/>
    <w:rsid w:val="0039508E"/>
    <w:rsid w:val="003966F0"/>
    <w:rsid w:val="003972C9"/>
    <w:rsid w:val="003A1BDB"/>
    <w:rsid w:val="003A28A7"/>
    <w:rsid w:val="003B1070"/>
    <w:rsid w:val="003B2112"/>
    <w:rsid w:val="003B26B7"/>
    <w:rsid w:val="003B57BC"/>
    <w:rsid w:val="003B7369"/>
    <w:rsid w:val="003C066F"/>
    <w:rsid w:val="003C2721"/>
    <w:rsid w:val="003C4C4F"/>
    <w:rsid w:val="003C7121"/>
    <w:rsid w:val="003D0428"/>
    <w:rsid w:val="003D07E3"/>
    <w:rsid w:val="003D09A7"/>
    <w:rsid w:val="003D18A7"/>
    <w:rsid w:val="003D733D"/>
    <w:rsid w:val="003E0E00"/>
    <w:rsid w:val="003E3026"/>
    <w:rsid w:val="003E6521"/>
    <w:rsid w:val="003E7768"/>
    <w:rsid w:val="003F1EDD"/>
    <w:rsid w:val="003F2B07"/>
    <w:rsid w:val="003F4121"/>
    <w:rsid w:val="003F4E1D"/>
    <w:rsid w:val="003F535F"/>
    <w:rsid w:val="003F6871"/>
    <w:rsid w:val="003F79FF"/>
    <w:rsid w:val="00402482"/>
    <w:rsid w:val="00403D0E"/>
    <w:rsid w:val="0041119F"/>
    <w:rsid w:val="0041151E"/>
    <w:rsid w:val="0041274A"/>
    <w:rsid w:val="004127E9"/>
    <w:rsid w:val="00413979"/>
    <w:rsid w:val="004144A7"/>
    <w:rsid w:val="00414F6E"/>
    <w:rsid w:val="00417FCF"/>
    <w:rsid w:val="00421764"/>
    <w:rsid w:val="00423AC8"/>
    <w:rsid w:val="00424DBE"/>
    <w:rsid w:val="00427092"/>
    <w:rsid w:val="00430F22"/>
    <w:rsid w:val="00431FF9"/>
    <w:rsid w:val="00433A53"/>
    <w:rsid w:val="00434920"/>
    <w:rsid w:val="00434E6E"/>
    <w:rsid w:val="00434F08"/>
    <w:rsid w:val="00436CFB"/>
    <w:rsid w:val="00445F8D"/>
    <w:rsid w:val="004470FB"/>
    <w:rsid w:val="0044726F"/>
    <w:rsid w:val="00451F61"/>
    <w:rsid w:val="004538E8"/>
    <w:rsid w:val="00455414"/>
    <w:rsid w:val="0046341F"/>
    <w:rsid w:val="0046398F"/>
    <w:rsid w:val="00470B65"/>
    <w:rsid w:val="004714CD"/>
    <w:rsid w:val="004727E9"/>
    <w:rsid w:val="00472E61"/>
    <w:rsid w:val="00476559"/>
    <w:rsid w:val="00476680"/>
    <w:rsid w:val="00476822"/>
    <w:rsid w:val="00477B04"/>
    <w:rsid w:val="00480045"/>
    <w:rsid w:val="00480670"/>
    <w:rsid w:val="004857C4"/>
    <w:rsid w:val="004873BF"/>
    <w:rsid w:val="00487508"/>
    <w:rsid w:val="0048791B"/>
    <w:rsid w:val="00492070"/>
    <w:rsid w:val="004920B6"/>
    <w:rsid w:val="004926A0"/>
    <w:rsid w:val="00493206"/>
    <w:rsid w:val="0049394F"/>
    <w:rsid w:val="00494C5F"/>
    <w:rsid w:val="00495B78"/>
    <w:rsid w:val="004968E4"/>
    <w:rsid w:val="004968F1"/>
    <w:rsid w:val="004969BA"/>
    <w:rsid w:val="00496A09"/>
    <w:rsid w:val="004972DD"/>
    <w:rsid w:val="004A30D0"/>
    <w:rsid w:val="004A3D35"/>
    <w:rsid w:val="004A3FA9"/>
    <w:rsid w:val="004B10DA"/>
    <w:rsid w:val="004B3E24"/>
    <w:rsid w:val="004B73F7"/>
    <w:rsid w:val="004C0300"/>
    <w:rsid w:val="004C0FB8"/>
    <w:rsid w:val="004C2F22"/>
    <w:rsid w:val="004C5A21"/>
    <w:rsid w:val="004C5C73"/>
    <w:rsid w:val="004D179E"/>
    <w:rsid w:val="004D2C54"/>
    <w:rsid w:val="004E0F5E"/>
    <w:rsid w:val="004E12CE"/>
    <w:rsid w:val="004E3FF4"/>
    <w:rsid w:val="004E425C"/>
    <w:rsid w:val="004E43DD"/>
    <w:rsid w:val="004E5F9F"/>
    <w:rsid w:val="004F05B8"/>
    <w:rsid w:val="004F0C92"/>
    <w:rsid w:val="004F3D15"/>
    <w:rsid w:val="004F4D60"/>
    <w:rsid w:val="005019AD"/>
    <w:rsid w:val="00501DFB"/>
    <w:rsid w:val="005065A4"/>
    <w:rsid w:val="00507C57"/>
    <w:rsid w:val="00510866"/>
    <w:rsid w:val="0051444C"/>
    <w:rsid w:val="0051565C"/>
    <w:rsid w:val="00516DE2"/>
    <w:rsid w:val="00520E77"/>
    <w:rsid w:val="00526485"/>
    <w:rsid w:val="005274E2"/>
    <w:rsid w:val="00527BCB"/>
    <w:rsid w:val="00530A73"/>
    <w:rsid w:val="00531A41"/>
    <w:rsid w:val="00531EC0"/>
    <w:rsid w:val="005338F5"/>
    <w:rsid w:val="00533961"/>
    <w:rsid w:val="00534C2C"/>
    <w:rsid w:val="00536FDC"/>
    <w:rsid w:val="00540745"/>
    <w:rsid w:val="00540DF9"/>
    <w:rsid w:val="00542323"/>
    <w:rsid w:val="005423D2"/>
    <w:rsid w:val="0054264C"/>
    <w:rsid w:val="0054589C"/>
    <w:rsid w:val="00551D87"/>
    <w:rsid w:val="00554811"/>
    <w:rsid w:val="00556584"/>
    <w:rsid w:val="00561D16"/>
    <w:rsid w:val="00561F87"/>
    <w:rsid w:val="005635FD"/>
    <w:rsid w:val="00565D43"/>
    <w:rsid w:val="00570244"/>
    <w:rsid w:val="00570515"/>
    <w:rsid w:val="00570544"/>
    <w:rsid w:val="00570AFB"/>
    <w:rsid w:val="00577040"/>
    <w:rsid w:val="00577E7C"/>
    <w:rsid w:val="00583F9B"/>
    <w:rsid w:val="00584976"/>
    <w:rsid w:val="00584E5B"/>
    <w:rsid w:val="0058585E"/>
    <w:rsid w:val="00586679"/>
    <w:rsid w:val="005872BA"/>
    <w:rsid w:val="00591273"/>
    <w:rsid w:val="005916BB"/>
    <w:rsid w:val="0059201A"/>
    <w:rsid w:val="005944AD"/>
    <w:rsid w:val="00595A43"/>
    <w:rsid w:val="005A0DB8"/>
    <w:rsid w:val="005A119E"/>
    <w:rsid w:val="005A14F4"/>
    <w:rsid w:val="005A1F9A"/>
    <w:rsid w:val="005A3869"/>
    <w:rsid w:val="005B1C00"/>
    <w:rsid w:val="005B2299"/>
    <w:rsid w:val="005B2A39"/>
    <w:rsid w:val="005B3125"/>
    <w:rsid w:val="005B3EDE"/>
    <w:rsid w:val="005B452C"/>
    <w:rsid w:val="005B50B2"/>
    <w:rsid w:val="005B6D81"/>
    <w:rsid w:val="005C0CA0"/>
    <w:rsid w:val="005C21C5"/>
    <w:rsid w:val="005C2937"/>
    <w:rsid w:val="005C3773"/>
    <w:rsid w:val="005C37F9"/>
    <w:rsid w:val="005C44E0"/>
    <w:rsid w:val="005C62B8"/>
    <w:rsid w:val="005C658A"/>
    <w:rsid w:val="005C66A1"/>
    <w:rsid w:val="005D0332"/>
    <w:rsid w:val="005D36C0"/>
    <w:rsid w:val="005D6922"/>
    <w:rsid w:val="005D7038"/>
    <w:rsid w:val="005E168A"/>
    <w:rsid w:val="005E1963"/>
    <w:rsid w:val="005E440A"/>
    <w:rsid w:val="005F0DA6"/>
    <w:rsid w:val="005F2F9C"/>
    <w:rsid w:val="005F467D"/>
    <w:rsid w:val="00601172"/>
    <w:rsid w:val="00601DA6"/>
    <w:rsid w:val="00602E9A"/>
    <w:rsid w:val="006035CD"/>
    <w:rsid w:val="006038C3"/>
    <w:rsid w:val="00606861"/>
    <w:rsid w:val="00610980"/>
    <w:rsid w:val="006114A9"/>
    <w:rsid w:val="00615F9F"/>
    <w:rsid w:val="006177CC"/>
    <w:rsid w:val="00624C66"/>
    <w:rsid w:val="006253AD"/>
    <w:rsid w:val="00626AEB"/>
    <w:rsid w:val="00631B2C"/>
    <w:rsid w:val="00633FEF"/>
    <w:rsid w:val="0063407B"/>
    <w:rsid w:val="006340E9"/>
    <w:rsid w:val="006353FF"/>
    <w:rsid w:val="0063653E"/>
    <w:rsid w:val="0064047F"/>
    <w:rsid w:val="00642284"/>
    <w:rsid w:val="00643BF4"/>
    <w:rsid w:val="00651BE7"/>
    <w:rsid w:val="0065379D"/>
    <w:rsid w:val="006539C4"/>
    <w:rsid w:val="006543B9"/>
    <w:rsid w:val="00655C43"/>
    <w:rsid w:val="00657777"/>
    <w:rsid w:val="00662621"/>
    <w:rsid w:val="006630FD"/>
    <w:rsid w:val="00663F65"/>
    <w:rsid w:val="00673134"/>
    <w:rsid w:val="00674B2E"/>
    <w:rsid w:val="006758C6"/>
    <w:rsid w:val="00675902"/>
    <w:rsid w:val="00675B07"/>
    <w:rsid w:val="00676D24"/>
    <w:rsid w:val="00677711"/>
    <w:rsid w:val="00677ACA"/>
    <w:rsid w:val="00677F07"/>
    <w:rsid w:val="006806EE"/>
    <w:rsid w:val="00683A9E"/>
    <w:rsid w:val="00686E9A"/>
    <w:rsid w:val="006872AA"/>
    <w:rsid w:val="00687978"/>
    <w:rsid w:val="0069489D"/>
    <w:rsid w:val="00695D7D"/>
    <w:rsid w:val="006A01C2"/>
    <w:rsid w:val="006A0658"/>
    <w:rsid w:val="006A077C"/>
    <w:rsid w:val="006A24D8"/>
    <w:rsid w:val="006A2B51"/>
    <w:rsid w:val="006A34DC"/>
    <w:rsid w:val="006A41D4"/>
    <w:rsid w:val="006B27ED"/>
    <w:rsid w:val="006B2F6A"/>
    <w:rsid w:val="006B3DA9"/>
    <w:rsid w:val="006B5B26"/>
    <w:rsid w:val="006B6D28"/>
    <w:rsid w:val="006C0B38"/>
    <w:rsid w:val="006C130C"/>
    <w:rsid w:val="006C5D78"/>
    <w:rsid w:val="006C6075"/>
    <w:rsid w:val="006C6281"/>
    <w:rsid w:val="006C74A3"/>
    <w:rsid w:val="006D1F50"/>
    <w:rsid w:val="006D56B2"/>
    <w:rsid w:val="006D6437"/>
    <w:rsid w:val="006D7605"/>
    <w:rsid w:val="006D7752"/>
    <w:rsid w:val="006E1B56"/>
    <w:rsid w:val="006E28B4"/>
    <w:rsid w:val="006E509F"/>
    <w:rsid w:val="006E7B2F"/>
    <w:rsid w:val="006F36E6"/>
    <w:rsid w:val="006F5815"/>
    <w:rsid w:val="006F5A71"/>
    <w:rsid w:val="006F5E43"/>
    <w:rsid w:val="006F6AE0"/>
    <w:rsid w:val="006F7D0A"/>
    <w:rsid w:val="007007E4"/>
    <w:rsid w:val="00700E44"/>
    <w:rsid w:val="007026C7"/>
    <w:rsid w:val="00702C7E"/>
    <w:rsid w:val="0070505A"/>
    <w:rsid w:val="00705883"/>
    <w:rsid w:val="00705CD4"/>
    <w:rsid w:val="007068E1"/>
    <w:rsid w:val="00710EDB"/>
    <w:rsid w:val="00711D6C"/>
    <w:rsid w:val="0071294C"/>
    <w:rsid w:val="00712A52"/>
    <w:rsid w:val="00713A07"/>
    <w:rsid w:val="00724218"/>
    <w:rsid w:val="00724840"/>
    <w:rsid w:val="00730272"/>
    <w:rsid w:val="007306AB"/>
    <w:rsid w:val="00730972"/>
    <w:rsid w:val="00730F8B"/>
    <w:rsid w:val="00731C92"/>
    <w:rsid w:val="00731EF9"/>
    <w:rsid w:val="00731F60"/>
    <w:rsid w:val="0073315B"/>
    <w:rsid w:val="00735B98"/>
    <w:rsid w:val="00736885"/>
    <w:rsid w:val="007369F6"/>
    <w:rsid w:val="00737D1D"/>
    <w:rsid w:val="007417D4"/>
    <w:rsid w:val="007427E4"/>
    <w:rsid w:val="00743B2A"/>
    <w:rsid w:val="00744AE6"/>
    <w:rsid w:val="00746344"/>
    <w:rsid w:val="00747ABA"/>
    <w:rsid w:val="00752E6B"/>
    <w:rsid w:val="00756015"/>
    <w:rsid w:val="00756DFE"/>
    <w:rsid w:val="00757EA9"/>
    <w:rsid w:val="00760FD2"/>
    <w:rsid w:val="00764AB4"/>
    <w:rsid w:val="007673C3"/>
    <w:rsid w:val="0076789E"/>
    <w:rsid w:val="007708F4"/>
    <w:rsid w:val="0077157E"/>
    <w:rsid w:val="00771FEA"/>
    <w:rsid w:val="0077311D"/>
    <w:rsid w:val="00775AE9"/>
    <w:rsid w:val="00780061"/>
    <w:rsid w:val="00786458"/>
    <w:rsid w:val="00790C1F"/>
    <w:rsid w:val="0079159F"/>
    <w:rsid w:val="00792A46"/>
    <w:rsid w:val="00794C4E"/>
    <w:rsid w:val="00795B61"/>
    <w:rsid w:val="0079747A"/>
    <w:rsid w:val="007979F0"/>
    <w:rsid w:val="007A04A9"/>
    <w:rsid w:val="007A1B3A"/>
    <w:rsid w:val="007A3F13"/>
    <w:rsid w:val="007A6E22"/>
    <w:rsid w:val="007B04D5"/>
    <w:rsid w:val="007B26E9"/>
    <w:rsid w:val="007B37EE"/>
    <w:rsid w:val="007B4706"/>
    <w:rsid w:val="007B6F0A"/>
    <w:rsid w:val="007C0A0A"/>
    <w:rsid w:val="007C13AC"/>
    <w:rsid w:val="007C192A"/>
    <w:rsid w:val="007C1EBF"/>
    <w:rsid w:val="007C448D"/>
    <w:rsid w:val="007C490A"/>
    <w:rsid w:val="007C49FC"/>
    <w:rsid w:val="007C6340"/>
    <w:rsid w:val="007C646A"/>
    <w:rsid w:val="007D2670"/>
    <w:rsid w:val="007D669D"/>
    <w:rsid w:val="007E095E"/>
    <w:rsid w:val="007E4773"/>
    <w:rsid w:val="007E6AE1"/>
    <w:rsid w:val="007F5F96"/>
    <w:rsid w:val="007F60C5"/>
    <w:rsid w:val="007F7910"/>
    <w:rsid w:val="008010AA"/>
    <w:rsid w:val="00801D8C"/>
    <w:rsid w:val="008048CA"/>
    <w:rsid w:val="00807B06"/>
    <w:rsid w:val="00810BF1"/>
    <w:rsid w:val="00813B7C"/>
    <w:rsid w:val="00814408"/>
    <w:rsid w:val="00816749"/>
    <w:rsid w:val="00816E76"/>
    <w:rsid w:val="00817509"/>
    <w:rsid w:val="00820405"/>
    <w:rsid w:val="00820F94"/>
    <w:rsid w:val="008214E7"/>
    <w:rsid w:val="008230DE"/>
    <w:rsid w:val="008270F6"/>
    <w:rsid w:val="008311A4"/>
    <w:rsid w:val="00833E68"/>
    <w:rsid w:val="0083589D"/>
    <w:rsid w:val="008400A4"/>
    <w:rsid w:val="008413BE"/>
    <w:rsid w:val="008448CA"/>
    <w:rsid w:val="00845B90"/>
    <w:rsid w:val="00850336"/>
    <w:rsid w:val="00851352"/>
    <w:rsid w:val="008516F7"/>
    <w:rsid w:val="008523BE"/>
    <w:rsid w:val="00852CA0"/>
    <w:rsid w:val="00853842"/>
    <w:rsid w:val="00856CE0"/>
    <w:rsid w:val="00857F01"/>
    <w:rsid w:val="00862214"/>
    <w:rsid w:val="00862C39"/>
    <w:rsid w:val="00862DB0"/>
    <w:rsid w:val="008630E1"/>
    <w:rsid w:val="00863A95"/>
    <w:rsid w:val="0086499F"/>
    <w:rsid w:val="008664A5"/>
    <w:rsid w:val="00871DD6"/>
    <w:rsid w:val="008726CB"/>
    <w:rsid w:val="008731A5"/>
    <w:rsid w:val="00876A0B"/>
    <w:rsid w:val="008777BA"/>
    <w:rsid w:val="00880006"/>
    <w:rsid w:val="0088084F"/>
    <w:rsid w:val="008827B8"/>
    <w:rsid w:val="00883F38"/>
    <w:rsid w:val="00886056"/>
    <w:rsid w:val="00886950"/>
    <w:rsid w:val="00891433"/>
    <w:rsid w:val="00895B5C"/>
    <w:rsid w:val="00895E25"/>
    <w:rsid w:val="008967B8"/>
    <w:rsid w:val="0089683A"/>
    <w:rsid w:val="00897B49"/>
    <w:rsid w:val="008A09A3"/>
    <w:rsid w:val="008A1C3A"/>
    <w:rsid w:val="008A1D32"/>
    <w:rsid w:val="008A20E9"/>
    <w:rsid w:val="008A2177"/>
    <w:rsid w:val="008A2CF9"/>
    <w:rsid w:val="008A63FC"/>
    <w:rsid w:val="008B2703"/>
    <w:rsid w:val="008B27D0"/>
    <w:rsid w:val="008B3EDD"/>
    <w:rsid w:val="008B748B"/>
    <w:rsid w:val="008C0139"/>
    <w:rsid w:val="008C04C8"/>
    <w:rsid w:val="008C172F"/>
    <w:rsid w:val="008C2B9C"/>
    <w:rsid w:val="008C2BAF"/>
    <w:rsid w:val="008C366D"/>
    <w:rsid w:val="008C6801"/>
    <w:rsid w:val="008C7F57"/>
    <w:rsid w:val="008D0746"/>
    <w:rsid w:val="008D1897"/>
    <w:rsid w:val="008D2142"/>
    <w:rsid w:val="008D5F53"/>
    <w:rsid w:val="008D7639"/>
    <w:rsid w:val="008E3B9C"/>
    <w:rsid w:val="008E67E7"/>
    <w:rsid w:val="008E681E"/>
    <w:rsid w:val="008E71EB"/>
    <w:rsid w:val="008E7701"/>
    <w:rsid w:val="008E7908"/>
    <w:rsid w:val="008F152F"/>
    <w:rsid w:val="008F3853"/>
    <w:rsid w:val="008F477B"/>
    <w:rsid w:val="008F5381"/>
    <w:rsid w:val="008F651E"/>
    <w:rsid w:val="008F7A1F"/>
    <w:rsid w:val="009017E2"/>
    <w:rsid w:val="00901D55"/>
    <w:rsid w:val="009026B6"/>
    <w:rsid w:val="00903251"/>
    <w:rsid w:val="0090510C"/>
    <w:rsid w:val="00905887"/>
    <w:rsid w:val="00906C13"/>
    <w:rsid w:val="00907792"/>
    <w:rsid w:val="00907C62"/>
    <w:rsid w:val="009114F0"/>
    <w:rsid w:val="00912A14"/>
    <w:rsid w:val="009141F9"/>
    <w:rsid w:val="009153E6"/>
    <w:rsid w:val="00915A72"/>
    <w:rsid w:val="0091734F"/>
    <w:rsid w:val="00920514"/>
    <w:rsid w:val="00924378"/>
    <w:rsid w:val="00924479"/>
    <w:rsid w:val="009308A6"/>
    <w:rsid w:val="0093145E"/>
    <w:rsid w:val="00931AAF"/>
    <w:rsid w:val="00932276"/>
    <w:rsid w:val="009322FB"/>
    <w:rsid w:val="00932922"/>
    <w:rsid w:val="00933998"/>
    <w:rsid w:val="009375A3"/>
    <w:rsid w:val="0094056A"/>
    <w:rsid w:val="009450F2"/>
    <w:rsid w:val="0094574B"/>
    <w:rsid w:val="00951157"/>
    <w:rsid w:val="00951FE8"/>
    <w:rsid w:val="00954689"/>
    <w:rsid w:val="00955281"/>
    <w:rsid w:val="00961054"/>
    <w:rsid w:val="009621D6"/>
    <w:rsid w:val="009642D4"/>
    <w:rsid w:val="00965041"/>
    <w:rsid w:val="009676A9"/>
    <w:rsid w:val="00971563"/>
    <w:rsid w:val="0097202B"/>
    <w:rsid w:val="0097218A"/>
    <w:rsid w:val="009729B3"/>
    <w:rsid w:val="009737D9"/>
    <w:rsid w:val="00973BEB"/>
    <w:rsid w:val="00974FAB"/>
    <w:rsid w:val="00975AFF"/>
    <w:rsid w:val="009768F5"/>
    <w:rsid w:val="00977140"/>
    <w:rsid w:val="00977F26"/>
    <w:rsid w:val="0098199A"/>
    <w:rsid w:val="00981C6D"/>
    <w:rsid w:val="00982416"/>
    <w:rsid w:val="00982DF7"/>
    <w:rsid w:val="00983F34"/>
    <w:rsid w:val="0098771A"/>
    <w:rsid w:val="009912B2"/>
    <w:rsid w:val="00991F62"/>
    <w:rsid w:val="00992BA7"/>
    <w:rsid w:val="009941A6"/>
    <w:rsid w:val="00994428"/>
    <w:rsid w:val="0099631D"/>
    <w:rsid w:val="00997557"/>
    <w:rsid w:val="009A07C0"/>
    <w:rsid w:val="009A0836"/>
    <w:rsid w:val="009A141D"/>
    <w:rsid w:val="009A1D49"/>
    <w:rsid w:val="009A3447"/>
    <w:rsid w:val="009A37CB"/>
    <w:rsid w:val="009A3C0A"/>
    <w:rsid w:val="009A400C"/>
    <w:rsid w:val="009A5FC8"/>
    <w:rsid w:val="009A63C7"/>
    <w:rsid w:val="009A7704"/>
    <w:rsid w:val="009A7A7C"/>
    <w:rsid w:val="009B0E25"/>
    <w:rsid w:val="009B2E6C"/>
    <w:rsid w:val="009C2048"/>
    <w:rsid w:val="009C43B5"/>
    <w:rsid w:val="009D020D"/>
    <w:rsid w:val="009D04B4"/>
    <w:rsid w:val="009D0C4D"/>
    <w:rsid w:val="009D0D79"/>
    <w:rsid w:val="009D1822"/>
    <w:rsid w:val="009D6D17"/>
    <w:rsid w:val="009D7D46"/>
    <w:rsid w:val="009F0EB0"/>
    <w:rsid w:val="009F11C9"/>
    <w:rsid w:val="009F45E5"/>
    <w:rsid w:val="009F4D97"/>
    <w:rsid w:val="009F541F"/>
    <w:rsid w:val="009F697C"/>
    <w:rsid w:val="009F6A14"/>
    <w:rsid w:val="009F7F25"/>
    <w:rsid w:val="00A004DE"/>
    <w:rsid w:val="00A04251"/>
    <w:rsid w:val="00A05C8D"/>
    <w:rsid w:val="00A06DEB"/>
    <w:rsid w:val="00A138FD"/>
    <w:rsid w:val="00A155DC"/>
    <w:rsid w:val="00A1571E"/>
    <w:rsid w:val="00A1711F"/>
    <w:rsid w:val="00A25552"/>
    <w:rsid w:val="00A2577D"/>
    <w:rsid w:val="00A3035F"/>
    <w:rsid w:val="00A32287"/>
    <w:rsid w:val="00A32E84"/>
    <w:rsid w:val="00A33F04"/>
    <w:rsid w:val="00A41DB0"/>
    <w:rsid w:val="00A46950"/>
    <w:rsid w:val="00A47DA7"/>
    <w:rsid w:val="00A51784"/>
    <w:rsid w:val="00A54E2A"/>
    <w:rsid w:val="00A557B3"/>
    <w:rsid w:val="00A559D7"/>
    <w:rsid w:val="00A6085A"/>
    <w:rsid w:val="00A627BE"/>
    <w:rsid w:val="00A63E46"/>
    <w:rsid w:val="00A654E3"/>
    <w:rsid w:val="00A662BD"/>
    <w:rsid w:val="00A70AC0"/>
    <w:rsid w:val="00A71E9B"/>
    <w:rsid w:val="00A7291E"/>
    <w:rsid w:val="00A76B3B"/>
    <w:rsid w:val="00A76B6E"/>
    <w:rsid w:val="00A806A6"/>
    <w:rsid w:val="00A80A5D"/>
    <w:rsid w:val="00A84E53"/>
    <w:rsid w:val="00A92864"/>
    <w:rsid w:val="00A93B31"/>
    <w:rsid w:val="00A955B7"/>
    <w:rsid w:val="00A96197"/>
    <w:rsid w:val="00A968DD"/>
    <w:rsid w:val="00A97225"/>
    <w:rsid w:val="00AA0530"/>
    <w:rsid w:val="00AA1949"/>
    <w:rsid w:val="00AA2EAC"/>
    <w:rsid w:val="00AA77E2"/>
    <w:rsid w:val="00AB033D"/>
    <w:rsid w:val="00AB040C"/>
    <w:rsid w:val="00AB0B7A"/>
    <w:rsid w:val="00AB56E8"/>
    <w:rsid w:val="00AB7E38"/>
    <w:rsid w:val="00AC08BA"/>
    <w:rsid w:val="00AC1E38"/>
    <w:rsid w:val="00AC456E"/>
    <w:rsid w:val="00AC5A58"/>
    <w:rsid w:val="00AD18DF"/>
    <w:rsid w:val="00AD5D31"/>
    <w:rsid w:val="00AD7117"/>
    <w:rsid w:val="00AE3C03"/>
    <w:rsid w:val="00AE6849"/>
    <w:rsid w:val="00AE6C17"/>
    <w:rsid w:val="00AF3DB3"/>
    <w:rsid w:val="00AF474B"/>
    <w:rsid w:val="00AF4D40"/>
    <w:rsid w:val="00AF5663"/>
    <w:rsid w:val="00AF635D"/>
    <w:rsid w:val="00B050E0"/>
    <w:rsid w:val="00B07267"/>
    <w:rsid w:val="00B10918"/>
    <w:rsid w:val="00B11A5A"/>
    <w:rsid w:val="00B141E9"/>
    <w:rsid w:val="00B14FE6"/>
    <w:rsid w:val="00B15985"/>
    <w:rsid w:val="00B15BB4"/>
    <w:rsid w:val="00B17CD4"/>
    <w:rsid w:val="00B20FDA"/>
    <w:rsid w:val="00B21705"/>
    <w:rsid w:val="00B226C9"/>
    <w:rsid w:val="00B26432"/>
    <w:rsid w:val="00B27D83"/>
    <w:rsid w:val="00B27FDB"/>
    <w:rsid w:val="00B30AE3"/>
    <w:rsid w:val="00B34029"/>
    <w:rsid w:val="00B345DC"/>
    <w:rsid w:val="00B36D5E"/>
    <w:rsid w:val="00B40BDF"/>
    <w:rsid w:val="00B4219E"/>
    <w:rsid w:val="00B4271A"/>
    <w:rsid w:val="00B43CC3"/>
    <w:rsid w:val="00B43F67"/>
    <w:rsid w:val="00B518C2"/>
    <w:rsid w:val="00B52FB1"/>
    <w:rsid w:val="00B53806"/>
    <w:rsid w:val="00B53D05"/>
    <w:rsid w:val="00B54115"/>
    <w:rsid w:val="00B544AF"/>
    <w:rsid w:val="00B54B46"/>
    <w:rsid w:val="00B5665E"/>
    <w:rsid w:val="00B56FD6"/>
    <w:rsid w:val="00B60114"/>
    <w:rsid w:val="00B60BA9"/>
    <w:rsid w:val="00B61EF8"/>
    <w:rsid w:val="00B62BF9"/>
    <w:rsid w:val="00B62BFD"/>
    <w:rsid w:val="00B64502"/>
    <w:rsid w:val="00B666EC"/>
    <w:rsid w:val="00B66DB6"/>
    <w:rsid w:val="00B73191"/>
    <w:rsid w:val="00B733CD"/>
    <w:rsid w:val="00B738F3"/>
    <w:rsid w:val="00B73D64"/>
    <w:rsid w:val="00B74327"/>
    <w:rsid w:val="00B746EF"/>
    <w:rsid w:val="00B749B7"/>
    <w:rsid w:val="00B76232"/>
    <w:rsid w:val="00B80C4E"/>
    <w:rsid w:val="00B82B58"/>
    <w:rsid w:val="00B831D6"/>
    <w:rsid w:val="00B85864"/>
    <w:rsid w:val="00B8683B"/>
    <w:rsid w:val="00B90788"/>
    <w:rsid w:val="00B90F28"/>
    <w:rsid w:val="00B92E66"/>
    <w:rsid w:val="00B94FC0"/>
    <w:rsid w:val="00B9544A"/>
    <w:rsid w:val="00B95A52"/>
    <w:rsid w:val="00B95AA9"/>
    <w:rsid w:val="00B96AC6"/>
    <w:rsid w:val="00B97FB5"/>
    <w:rsid w:val="00BA05CA"/>
    <w:rsid w:val="00BA1180"/>
    <w:rsid w:val="00BB3F45"/>
    <w:rsid w:val="00BB4384"/>
    <w:rsid w:val="00BB5A2C"/>
    <w:rsid w:val="00BB7450"/>
    <w:rsid w:val="00BB76D4"/>
    <w:rsid w:val="00BC07A9"/>
    <w:rsid w:val="00BC2B32"/>
    <w:rsid w:val="00BC39F7"/>
    <w:rsid w:val="00BD4922"/>
    <w:rsid w:val="00BD531C"/>
    <w:rsid w:val="00BD5358"/>
    <w:rsid w:val="00BD613A"/>
    <w:rsid w:val="00BD6162"/>
    <w:rsid w:val="00BD7757"/>
    <w:rsid w:val="00BD7932"/>
    <w:rsid w:val="00BE14E6"/>
    <w:rsid w:val="00BE261C"/>
    <w:rsid w:val="00BE3512"/>
    <w:rsid w:val="00BE3679"/>
    <w:rsid w:val="00BE3C34"/>
    <w:rsid w:val="00BE58B8"/>
    <w:rsid w:val="00BE7CB8"/>
    <w:rsid w:val="00BF0C99"/>
    <w:rsid w:val="00BF17CB"/>
    <w:rsid w:val="00BF3AAA"/>
    <w:rsid w:val="00BF53E4"/>
    <w:rsid w:val="00BF5AED"/>
    <w:rsid w:val="00BF63D7"/>
    <w:rsid w:val="00C0006E"/>
    <w:rsid w:val="00C00747"/>
    <w:rsid w:val="00C012EE"/>
    <w:rsid w:val="00C04264"/>
    <w:rsid w:val="00C04ABF"/>
    <w:rsid w:val="00C04EB1"/>
    <w:rsid w:val="00C0778A"/>
    <w:rsid w:val="00C118AE"/>
    <w:rsid w:val="00C13B27"/>
    <w:rsid w:val="00C14B08"/>
    <w:rsid w:val="00C22422"/>
    <w:rsid w:val="00C23B8F"/>
    <w:rsid w:val="00C23D4A"/>
    <w:rsid w:val="00C245E0"/>
    <w:rsid w:val="00C248EB"/>
    <w:rsid w:val="00C2774B"/>
    <w:rsid w:val="00C2797E"/>
    <w:rsid w:val="00C27C9B"/>
    <w:rsid w:val="00C30CE7"/>
    <w:rsid w:val="00C33017"/>
    <w:rsid w:val="00C36265"/>
    <w:rsid w:val="00C36A1C"/>
    <w:rsid w:val="00C40025"/>
    <w:rsid w:val="00C42E25"/>
    <w:rsid w:val="00C442AA"/>
    <w:rsid w:val="00C50CAF"/>
    <w:rsid w:val="00C51D36"/>
    <w:rsid w:val="00C52A8C"/>
    <w:rsid w:val="00C52BC2"/>
    <w:rsid w:val="00C53C85"/>
    <w:rsid w:val="00C57DF7"/>
    <w:rsid w:val="00C61B4C"/>
    <w:rsid w:val="00C6458D"/>
    <w:rsid w:val="00C656ED"/>
    <w:rsid w:val="00C66441"/>
    <w:rsid w:val="00C7384F"/>
    <w:rsid w:val="00C75351"/>
    <w:rsid w:val="00C75863"/>
    <w:rsid w:val="00C76940"/>
    <w:rsid w:val="00C81BD9"/>
    <w:rsid w:val="00C82FE5"/>
    <w:rsid w:val="00C84257"/>
    <w:rsid w:val="00C84661"/>
    <w:rsid w:val="00C84EA0"/>
    <w:rsid w:val="00C85299"/>
    <w:rsid w:val="00C87C51"/>
    <w:rsid w:val="00C9060B"/>
    <w:rsid w:val="00C92347"/>
    <w:rsid w:val="00C93D58"/>
    <w:rsid w:val="00C941C2"/>
    <w:rsid w:val="00C952BA"/>
    <w:rsid w:val="00C9726D"/>
    <w:rsid w:val="00CA00AB"/>
    <w:rsid w:val="00CA0CD0"/>
    <w:rsid w:val="00CA3F4A"/>
    <w:rsid w:val="00CA62DC"/>
    <w:rsid w:val="00CA6595"/>
    <w:rsid w:val="00CA7A5D"/>
    <w:rsid w:val="00CA7E8C"/>
    <w:rsid w:val="00CB0481"/>
    <w:rsid w:val="00CB074A"/>
    <w:rsid w:val="00CB1C61"/>
    <w:rsid w:val="00CB57F6"/>
    <w:rsid w:val="00CB608A"/>
    <w:rsid w:val="00CB655C"/>
    <w:rsid w:val="00CC2713"/>
    <w:rsid w:val="00CC304B"/>
    <w:rsid w:val="00CC4E54"/>
    <w:rsid w:val="00CC5875"/>
    <w:rsid w:val="00CC7DDE"/>
    <w:rsid w:val="00CD2D93"/>
    <w:rsid w:val="00CD56C6"/>
    <w:rsid w:val="00CD5B56"/>
    <w:rsid w:val="00CE044E"/>
    <w:rsid w:val="00CE11E7"/>
    <w:rsid w:val="00CE22C9"/>
    <w:rsid w:val="00CE72BD"/>
    <w:rsid w:val="00CE73B1"/>
    <w:rsid w:val="00CF0248"/>
    <w:rsid w:val="00CF0773"/>
    <w:rsid w:val="00CF1B52"/>
    <w:rsid w:val="00CF30DC"/>
    <w:rsid w:val="00CF31B5"/>
    <w:rsid w:val="00CF382D"/>
    <w:rsid w:val="00CF3A99"/>
    <w:rsid w:val="00CF3B58"/>
    <w:rsid w:val="00CF6E25"/>
    <w:rsid w:val="00CF7EC6"/>
    <w:rsid w:val="00D020FC"/>
    <w:rsid w:val="00D024F5"/>
    <w:rsid w:val="00D0398C"/>
    <w:rsid w:val="00D072C1"/>
    <w:rsid w:val="00D079E8"/>
    <w:rsid w:val="00D07AB3"/>
    <w:rsid w:val="00D12332"/>
    <w:rsid w:val="00D13FCE"/>
    <w:rsid w:val="00D14737"/>
    <w:rsid w:val="00D175A2"/>
    <w:rsid w:val="00D176A8"/>
    <w:rsid w:val="00D2167E"/>
    <w:rsid w:val="00D22CB5"/>
    <w:rsid w:val="00D23B46"/>
    <w:rsid w:val="00D24557"/>
    <w:rsid w:val="00D246DD"/>
    <w:rsid w:val="00D31BC8"/>
    <w:rsid w:val="00D33470"/>
    <w:rsid w:val="00D33A42"/>
    <w:rsid w:val="00D34687"/>
    <w:rsid w:val="00D37C35"/>
    <w:rsid w:val="00D37CE0"/>
    <w:rsid w:val="00D41DB5"/>
    <w:rsid w:val="00D422DE"/>
    <w:rsid w:val="00D44AE4"/>
    <w:rsid w:val="00D4538F"/>
    <w:rsid w:val="00D4540A"/>
    <w:rsid w:val="00D47B90"/>
    <w:rsid w:val="00D504CE"/>
    <w:rsid w:val="00D52D3B"/>
    <w:rsid w:val="00D60EC7"/>
    <w:rsid w:val="00D614EA"/>
    <w:rsid w:val="00D63067"/>
    <w:rsid w:val="00D641F5"/>
    <w:rsid w:val="00D648A1"/>
    <w:rsid w:val="00D65060"/>
    <w:rsid w:val="00D70B38"/>
    <w:rsid w:val="00D717FF"/>
    <w:rsid w:val="00D73967"/>
    <w:rsid w:val="00D81432"/>
    <w:rsid w:val="00D81FCC"/>
    <w:rsid w:val="00D84AB7"/>
    <w:rsid w:val="00D86503"/>
    <w:rsid w:val="00D869A7"/>
    <w:rsid w:val="00D86BD1"/>
    <w:rsid w:val="00D9041C"/>
    <w:rsid w:val="00D94074"/>
    <w:rsid w:val="00D954A4"/>
    <w:rsid w:val="00D95BEA"/>
    <w:rsid w:val="00D964E4"/>
    <w:rsid w:val="00D96B01"/>
    <w:rsid w:val="00DA1093"/>
    <w:rsid w:val="00DA1BBC"/>
    <w:rsid w:val="00DA2C55"/>
    <w:rsid w:val="00DA61AC"/>
    <w:rsid w:val="00DA6CB8"/>
    <w:rsid w:val="00DA6D6E"/>
    <w:rsid w:val="00DB0E7D"/>
    <w:rsid w:val="00DB2593"/>
    <w:rsid w:val="00DB3ABA"/>
    <w:rsid w:val="00DB51D2"/>
    <w:rsid w:val="00DB7F84"/>
    <w:rsid w:val="00DC1121"/>
    <w:rsid w:val="00DC11A9"/>
    <w:rsid w:val="00DC2C22"/>
    <w:rsid w:val="00DC2D15"/>
    <w:rsid w:val="00DC320F"/>
    <w:rsid w:val="00DC41B4"/>
    <w:rsid w:val="00DC54FF"/>
    <w:rsid w:val="00DC59FB"/>
    <w:rsid w:val="00DC7CFB"/>
    <w:rsid w:val="00DC7F61"/>
    <w:rsid w:val="00DD0F80"/>
    <w:rsid w:val="00DD1033"/>
    <w:rsid w:val="00DD2D8B"/>
    <w:rsid w:val="00DD3816"/>
    <w:rsid w:val="00DD6BCD"/>
    <w:rsid w:val="00DD737D"/>
    <w:rsid w:val="00DD73D9"/>
    <w:rsid w:val="00DE12E0"/>
    <w:rsid w:val="00DE3B90"/>
    <w:rsid w:val="00DE4E44"/>
    <w:rsid w:val="00DF2BAC"/>
    <w:rsid w:val="00DF36F8"/>
    <w:rsid w:val="00DF41E6"/>
    <w:rsid w:val="00DF6D1E"/>
    <w:rsid w:val="00E004D8"/>
    <w:rsid w:val="00E009CB"/>
    <w:rsid w:val="00E00EF4"/>
    <w:rsid w:val="00E01872"/>
    <w:rsid w:val="00E01B6F"/>
    <w:rsid w:val="00E02D1F"/>
    <w:rsid w:val="00E02EBF"/>
    <w:rsid w:val="00E03DE7"/>
    <w:rsid w:val="00E0423F"/>
    <w:rsid w:val="00E1266B"/>
    <w:rsid w:val="00E12F03"/>
    <w:rsid w:val="00E14FAD"/>
    <w:rsid w:val="00E15DFE"/>
    <w:rsid w:val="00E16D34"/>
    <w:rsid w:val="00E206FC"/>
    <w:rsid w:val="00E21C72"/>
    <w:rsid w:val="00E228A0"/>
    <w:rsid w:val="00E23452"/>
    <w:rsid w:val="00E236AD"/>
    <w:rsid w:val="00E24461"/>
    <w:rsid w:val="00E24736"/>
    <w:rsid w:val="00E24EF2"/>
    <w:rsid w:val="00E25F2E"/>
    <w:rsid w:val="00E25F9D"/>
    <w:rsid w:val="00E2706E"/>
    <w:rsid w:val="00E27FC9"/>
    <w:rsid w:val="00E3074C"/>
    <w:rsid w:val="00E30C46"/>
    <w:rsid w:val="00E31672"/>
    <w:rsid w:val="00E33571"/>
    <w:rsid w:val="00E34193"/>
    <w:rsid w:val="00E352B5"/>
    <w:rsid w:val="00E3601B"/>
    <w:rsid w:val="00E365A1"/>
    <w:rsid w:val="00E43A00"/>
    <w:rsid w:val="00E44ACC"/>
    <w:rsid w:val="00E44BC9"/>
    <w:rsid w:val="00E453E1"/>
    <w:rsid w:val="00E45EDA"/>
    <w:rsid w:val="00E50FB8"/>
    <w:rsid w:val="00E52CAF"/>
    <w:rsid w:val="00E52E78"/>
    <w:rsid w:val="00E534E0"/>
    <w:rsid w:val="00E534ED"/>
    <w:rsid w:val="00E57218"/>
    <w:rsid w:val="00E57978"/>
    <w:rsid w:val="00E6417E"/>
    <w:rsid w:val="00E64591"/>
    <w:rsid w:val="00E65218"/>
    <w:rsid w:val="00E652A2"/>
    <w:rsid w:val="00E71046"/>
    <w:rsid w:val="00E718F2"/>
    <w:rsid w:val="00E7448B"/>
    <w:rsid w:val="00E76195"/>
    <w:rsid w:val="00E80ABE"/>
    <w:rsid w:val="00E81389"/>
    <w:rsid w:val="00E8252D"/>
    <w:rsid w:val="00E83E1A"/>
    <w:rsid w:val="00E84BEB"/>
    <w:rsid w:val="00E92199"/>
    <w:rsid w:val="00E92824"/>
    <w:rsid w:val="00E92D6E"/>
    <w:rsid w:val="00E942AA"/>
    <w:rsid w:val="00E949D0"/>
    <w:rsid w:val="00E95FDE"/>
    <w:rsid w:val="00E96C1A"/>
    <w:rsid w:val="00EA21BC"/>
    <w:rsid w:val="00EA3589"/>
    <w:rsid w:val="00EA3A2D"/>
    <w:rsid w:val="00EA5595"/>
    <w:rsid w:val="00EA5660"/>
    <w:rsid w:val="00EA6330"/>
    <w:rsid w:val="00EA72B7"/>
    <w:rsid w:val="00EB3C3E"/>
    <w:rsid w:val="00EB5AD9"/>
    <w:rsid w:val="00EB5DB5"/>
    <w:rsid w:val="00EC2364"/>
    <w:rsid w:val="00EC23EF"/>
    <w:rsid w:val="00EC303B"/>
    <w:rsid w:val="00EC32B4"/>
    <w:rsid w:val="00EC3B2B"/>
    <w:rsid w:val="00EC49AE"/>
    <w:rsid w:val="00EC4FBB"/>
    <w:rsid w:val="00EC5A46"/>
    <w:rsid w:val="00EC5C15"/>
    <w:rsid w:val="00EC62D6"/>
    <w:rsid w:val="00EC76F5"/>
    <w:rsid w:val="00ED0843"/>
    <w:rsid w:val="00ED3877"/>
    <w:rsid w:val="00ED446D"/>
    <w:rsid w:val="00ED56D2"/>
    <w:rsid w:val="00ED6371"/>
    <w:rsid w:val="00EE05DC"/>
    <w:rsid w:val="00EE53EB"/>
    <w:rsid w:val="00EE6549"/>
    <w:rsid w:val="00EE67CE"/>
    <w:rsid w:val="00EE6E7A"/>
    <w:rsid w:val="00EE7E51"/>
    <w:rsid w:val="00EF47A3"/>
    <w:rsid w:val="00EF53A4"/>
    <w:rsid w:val="00EF57CA"/>
    <w:rsid w:val="00F009F0"/>
    <w:rsid w:val="00F01EF6"/>
    <w:rsid w:val="00F022B5"/>
    <w:rsid w:val="00F02306"/>
    <w:rsid w:val="00F033C6"/>
    <w:rsid w:val="00F03823"/>
    <w:rsid w:val="00F05BD0"/>
    <w:rsid w:val="00F05E59"/>
    <w:rsid w:val="00F06F96"/>
    <w:rsid w:val="00F0776E"/>
    <w:rsid w:val="00F100F5"/>
    <w:rsid w:val="00F10F2A"/>
    <w:rsid w:val="00F151C4"/>
    <w:rsid w:val="00F177FD"/>
    <w:rsid w:val="00F17828"/>
    <w:rsid w:val="00F20C04"/>
    <w:rsid w:val="00F2348A"/>
    <w:rsid w:val="00F2452A"/>
    <w:rsid w:val="00F251DC"/>
    <w:rsid w:val="00F3243B"/>
    <w:rsid w:val="00F340C0"/>
    <w:rsid w:val="00F347F4"/>
    <w:rsid w:val="00F34CBF"/>
    <w:rsid w:val="00F358A5"/>
    <w:rsid w:val="00F35A43"/>
    <w:rsid w:val="00F36BF7"/>
    <w:rsid w:val="00F40511"/>
    <w:rsid w:val="00F44143"/>
    <w:rsid w:val="00F44B28"/>
    <w:rsid w:val="00F44DE5"/>
    <w:rsid w:val="00F4608E"/>
    <w:rsid w:val="00F5043F"/>
    <w:rsid w:val="00F504B5"/>
    <w:rsid w:val="00F51F31"/>
    <w:rsid w:val="00F5242C"/>
    <w:rsid w:val="00F53ED5"/>
    <w:rsid w:val="00F54B8A"/>
    <w:rsid w:val="00F562EA"/>
    <w:rsid w:val="00F56A13"/>
    <w:rsid w:val="00F5759C"/>
    <w:rsid w:val="00F60C70"/>
    <w:rsid w:val="00F61520"/>
    <w:rsid w:val="00F61662"/>
    <w:rsid w:val="00F62A17"/>
    <w:rsid w:val="00F63FD5"/>
    <w:rsid w:val="00F64804"/>
    <w:rsid w:val="00F65D5D"/>
    <w:rsid w:val="00F6649E"/>
    <w:rsid w:val="00F669D6"/>
    <w:rsid w:val="00F66E6C"/>
    <w:rsid w:val="00F712DE"/>
    <w:rsid w:val="00F72BFE"/>
    <w:rsid w:val="00F74B69"/>
    <w:rsid w:val="00F76DBB"/>
    <w:rsid w:val="00F775E8"/>
    <w:rsid w:val="00F77F3E"/>
    <w:rsid w:val="00F82746"/>
    <w:rsid w:val="00F831E1"/>
    <w:rsid w:val="00F83324"/>
    <w:rsid w:val="00F84D82"/>
    <w:rsid w:val="00F84FA4"/>
    <w:rsid w:val="00F8644F"/>
    <w:rsid w:val="00F86486"/>
    <w:rsid w:val="00F87332"/>
    <w:rsid w:val="00F8753E"/>
    <w:rsid w:val="00F92C64"/>
    <w:rsid w:val="00F93587"/>
    <w:rsid w:val="00F940C7"/>
    <w:rsid w:val="00F9427F"/>
    <w:rsid w:val="00F945AA"/>
    <w:rsid w:val="00F94B50"/>
    <w:rsid w:val="00F9555E"/>
    <w:rsid w:val="00F97C80"/>
    <w:rsid w:val="00FA00CB"/>
    <w:rsid w:val="00FA04F9"/>
    <w:rsid w:val="00FA19BF"/>
    <w:rsid w:val="00FA1FA7"/>
    <w:rsid w:val="00FA45FF"/>
    <w:rsid w:val="00FA5B27"/>
    <w:rsid w:val="00FA6D05"/>
    <w:rsid w:val="00FA6D8D"/>
    <w:rsid w:val="00FA7E54"/>
    <w:rsid w:val="00FB1900"/>
    <w:rsid w:val="00FB212B"/>
    <w:rsid w:val="00FB39D3"/>
    <w:rsid w:val="00FB4130"/>
    <w:rsid w:val="00FB49E4"/>
    <w:rsid w:val="00FB4FA4"/>
    <w:rsid w:val="00FB53C9"/>
    <w:rsid w:val="00FC2106"/>
    <w:rsid w:val="00FC2BE5"/>
    <w:rsid w:val="00FC3656"/>
    <w:rsid w:val="00FC4F87"/>
    <w:rsid w:val="00FC73B1"/>
    <w:rsid w:val="00FD06AE"/>
    <w:rsid w:val="00FD21A3"/>
    <w:rsid w:val="00FD2450"/>
    <w:rsid w:val="00FD4AE3"/>
    <w:rsid w:val="00FD55A9"/>
    <w:rsid w:val="00FD5977"/>
    <w:rsid w:val="00FD6A44"/>
    <w:rsid w:val="00FD7B4E"/>
    <w:rsid w:val="00FD7C20"/>
    <w:rsid w:val="00FD7C72"/>
    <w:rsid w:val="00FE59EA"/>
    <w:rsid w:val="00FE78BC"/>
    <w:rsid w:val="00FE7FE4"/>
    <w:rsid w:val="00FF04D7"/>
    <w:rsid w:val="00FF34A3"/>
    <w:rsid w:val="00FF4031"/>
    <w:rsid w:val="00FF403C"/>
    <w:rsid w:val="00FF6419"/>
    <w:rsid w:val="00FF730C"/>
    <w:rsid w:val="00FF7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A8CED87"/>
  <w15:docId w15:val="{F4835B1F-4D67-4630-B96B-16C2C866B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FF9"/>
    <w:rPr>
      <w:rFonts w:ascii="Antiqua" w:eastAsia="Times New Roman" w:hAnsi="Antiqua"/>
      <w:sz w:val="2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uiPriority w:val="99"/>
    <w:rsid w:val="00431FF9"/>
    <w:pPr>
      <w:keepNext/>
      <w:keepLines/>
      <w:spacing w:after="240"/>
      <w:ind w:left="3969"/>
      <w:jc w:val="center"/>
    </w:pPr>
  </w:style>
  <w:style w:type="paragraph" w:customStyle="1" w:styleId="tj">
    <w:name w:val="tj"/>
    <w:basedOn w:val="a"/>
    <w:uiPriority w:val="99"/>
    <w:rsid w:val="00431FF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895E25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95E25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BB8A9-057C-4A3E-8D69-DDBF2F1E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3</Pages>
  <Words>2027</Words>
  <Characters>115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1</dc:creator>
  <cp:keywords/>
  <dc:description/>
  <cp:lastModifiedBy>Admin</cp:lastModifiedBy>
  <cp:revision>1328</cp:revision>
  <cp:lastPrinted>2025-01-16T08:25:00Z</cp:lastPrinted>
  <dcterms:created xsi:type="dcterms:W3CDTF">2023-01-02T11:57:00Z</dcterms:created>
  <dcterms:modified xsi:type="dcterms:W3CDTF">2025-01-17T12:24:00Z</dcterms:modified>
</cp:coreProperties>
</file>